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34"/>
        <w:gridCol w:w="6453"/>
      </w:tblGrid>
      <w:tr w:rsidR="00AD135F" w:rsidRPr="00B24DFB" w14:paraId="2D9DE36C" w14:textId="77777777" w:rsidTr="003A18FB">
        <w:trPr>
          <w:trHeight w:val="4410"/>
        </w:trPr>
        <w:tc>
          <w:tcPr>
            <w:tcW w:w="3686" w:type="dxa"/>
            <w:vAlign w:val="bottom"/>
          </w:tcPr>
          <w:p w14:paraId="361A53EB" w14:textId="77777777" w:rsidR="00AD135F" w:rsidRPr="00B24DFB" w:rsidRDefault="00AD135F" w:rsidP="00023511">
            <w:pPr>
              <w:tabs>
                <w:tab w:val="left" w:pos="990"/>
              </w:tabs>
              <w:jc w:val="center"/>
              <w:rPr>
                <w:noProof/>
              </w:rPr>
            </w:pPr>
            <w:r w:rsidRPr="00B24DFB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6690D8D8" wp14:editId="7769C86F">
                      <wp:extent cx="2122805" cy="2122805"/>
                      <wp:effectExtent l="57150" t="57150" r="67945" b="67945"/>
                      <wp:docPr id="2" name="Ellipse 2" title="Professionelles Brustbild eines Mann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rgbClr val="86BC25"/>
                                </a:solidFill>
                              </a:ln>
                              <a:effectLst>
                                <a:glow rad="38100">
                                  <a:schemeClr val="accent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BAF8C" w14:textId="77777777" w:rsidR="00AD135F" w:rsidRPr="008275EB" w:rsidRDefault="00AD135F" w:rsidP="00AD135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690D8D8" id="Ellipse 2" o:spid="_x0000_s1026" alt="Titel: Professionelles Brustbild eines Mannes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" strokecolor="#86bc25" strokeweight="5pt">
                      <v:fill r:id="rId8" o:title="" recolor="t" rotate="t" type="frame"/>
                      <v:stroke joinstyle="miter"/>
                      <v:textbox>
                        <w:txbxContent>
                          <w:p w14:paraId="19CBAF8C" w14:textId="77777777" w:rsidR="00AD135F" w:rsidRPr="008275EB" w:rsidRDefault="00AD135F" w:rsidP="00AD135F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34" w:type="dxa"/>
          </w:tcPr>
          <w:p w14:paraId="2B1231D8" w14:textId="77777777" w:rsidR="00AD135F" w:rsidRPr="00B24DFB" w:rsidRDefault="00AD135F" w:rsidP="00023511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53" w:type="dxa"/>
            <w:vAlign w:val="bottom"/>
          </w:tcPr>
          <w:p w14:paraId="740EEC47" w14:textId="77777777" w:rsidR="00AD135F" w:rsidRPr="00DA0233" w:rsidRDefault="00AD135F" w:rsidP="00023511">
            <w:pPr>
              <w:rPr>
                <w:noProof/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t>Oliver Ewe</w:t>
            </w:r>
          </w:p>
          <w:p w14:paraId="7B8B6490" w14:textId="77777777" w:rsidR="00AD135F" w:rsidRPr="00DA0233" w:rsidRDefault="00AD135F" w:rsidP="00023511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Technologe </w:t>
            </w:r>
          </w:p>
        </w:tc>
      </w:tr>
      <w:tr w:rsidR="00AD135F" w:rsidRPr="00B24DFB" w14:paraId="5FD07AE2" w14:textId="77777777" w:rsidTr="003A18FB">
        <w:trPr>
          <w:trHeight w:val="8926"/>
        </w:trPr>
        <w:tc>
          <w:tcPr>
            <w:tcW w:w="3686" w:type="dxa"/>
          </w:tcPr>
          <w:sdt>
            <w:sdtPr>
              <w:rPr>
                <w:noProof/>
              </w:rPr>
              <w:id w:val="-1711873194"/>
              <w:placeholder>
                <w:docPart w:val="D7124A754D864BC396BF2FA50DF3E183"/>
              </w:placeholder>
              <w:temporary/>
              <w:showingPlcHdr/>
              <w15:appearance w15:val="hidden"/>
            </w:sdtPr>
            <w:sdtContent>
              <w:p w14:paraId="1D2A6A7F" w14:textId="77777777" w:rsidR="00AD135F" w:rsidRPr="00B24DFB" w:rsidRDefault="00AD135F" w:rsidP="00023511">
                <w:pPr>
                  <w:pStyle w:val="berschrift3"/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Profil</w:t>
                </w:r>
              </w:p>
            </w:sdtContent>
          </w:sdt>
          <w:p w14:paraId="7F444FD1" w14:textId="77777777" w:rsidR="00AD135F" w:rsidRDefault="00AD135F" w:rsidP="00023511">
            <w:pPr>
              <w:rPr>
                <w:noProof/>
              </w:rPr>
            </w:pPr>
            <w:r>
              <w:rPr>
                <w:noProof/>
              </w:rPr>
              <w:t>Oliver Ewe</w:t>
            </w:r>
          </w:p>
          <w:p w14:paraId="3828DC57" w14:textId="21AC2372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>35 Jahre</w:t>
            </w:r>
          </w:p>
          <w:p w14:paraId="08FBE276" w14:textId="737B1AF7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>Abschluss: Bachelor of Science</w:t>
            </w:r>
          </w:p>
          <w:p w14:paraId="5DD4F5EA" w14:textId="5FE0C8FA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 xml:space="preserve">                  (Wirtschaftsinformatik)</w:t>
            </w:r>
          </w:p>
          <w:p w14:paraId="6C35063B" w14:textId="4853DEC6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>Aktuell:      Master of Science</w:t>
            </w:r>
          </w:p>
          <w:p w14:paraId="21D78232" w14:textId="666B3B8E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 xml:space="preserve">                   (Wirtschaftsinformatik)</w:t>
            </w:r>
          </w:p>
          <w:p w14:paraId="15D1E229" w14:textId="5BBB356F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>Beruf: Technologe</w:t>
            </w:r>
          </w:p>
          <w:p w14:paraId="214BF5B8" w14:textId="0A1D1962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>Arbeitgeber: Siemens Energy</w:t>
            </w:r>
          </w:p>
          <w:p w14:paraId="352287B6" w14:textId="77777777" w:rsidR="00AD135F" w:rsidRDefault="00AD135F" w:rsidP="00023511">
            <w:pPr>
              <w:rPr>
                <w:noProof/>
              </w:rPr>
            </w:pPr>
          </w:p>
          <w:p w14:paraId="08BD29C3" w14:textId="77777777" w:rsidR="00AD135F" w:rsidRDefault="00AD135F" w:rsidP="00023511">
            <w:pPr>
              <w:rPr>
                <w:noProof/>
              </w:rPr>
            </w:pPr>
          </w:p>
          <w:sdt>
            <w:sdtPr>
              <w:rPr>
                <w:noProof/>
              </w:rPr>
              <w:id w:val="-1954003311"/>
              <w:placeholder>
                <w:docPart w:val="2016A93647F74784BC62B606EEA1E0F6"/>
              </w:placeholder>
              <w:temporary/>
              <w:showingPlcHdr/>
              <w15:appearance w15:val="hidden"/>
            </w:sdtPr>
            <w:sdtContent>
              <w:p w14:paraId="4C7689FC" w14:textId="77777777" w:rsidR="00AD135F" w:rsidRPr="00B24DFB" w:rsidRDefault="00AD135F" w:rsidP="00023511">
                <w:pPr>
                  <w:pStyle w:val="berschrift3"/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Kontakt</w:t>
                </w:r>
              </w:p>
            </w:sdtContent>
          </w:sdt>
          <w:sdt>
            <w:sdtPr>
              <w:rPr>
                <w:noProof/>
              </w:rPr>
              <w:id w:val="1111563247"/>
              <w:placeholder>
                <w:docPart w:val="1FBE862E27064D4CB0297A812DFCFBB9"/>
              </w:placeholder>
              <w:temporary/>
              <w:showingPlcHdr/>
              <w15:appearance w15:val="hidden"/>
            </w:sdtPr>
            <w:sdtContent>
              <w:p w14:paraId="7A987723" w14:textId="77777777" w:rsidR="00AD135F" w:rsidRPr="00B24DFB" w:rsidRDefault="00AD135F" w:rsidP="00023511">
                <w:pPr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TELEFON:</w:t>
                </w:r>
              </w:p>
            </w:sdtContent>
          </w:sdt>
          <w:p w14:paraId="15332793" w14:textId="37FDCDE0" w:rsidR="00AD135F" w:rsidRPr="00B24DFB" w:rsidRDefault="00AD135F" w:rsidP="00023511">
            <w:pPr>
              <w:rPr>
                <w:noProof/>
              </w:rPr>
            </w:pPr>
            <w:r>
              <w:rPr>
                <w:noProof/>
              </w:rPr>
              <w:t>017684119475</w:t>
            </w:r>
          </w:p>
          <w:p w14:paraId="6681E99F" w14:textId="77777777" w:rsidR="00AD135F" w:rsidRPr="00B24DFB" w:rsidRDefault="00AD135F" w:rsidP="00023511">
            <w:pPr>
              <w:rPr>
                <w:noProof/>
              </w:rPr>
            </w:pPr>
          </w:p>
          <w:sdt>
            <w:sdtPr>
              <w:rPr>
                <w:noProof/>
              </w:rPr>
              <w:id w:val="-240260293"/>
              <w:placeholder>
                <w:docPart w:val="1A5CC464AA7047728B7AFBAE92EBC189"/>
              </w:placeholder>
              <w:temporary/>
              <w:showingPlcHdr/>
              <w15:appearance w15:val="hidden"/>
            </w:sdtPr>
            <w:sdtContent>
              <w:p w14:paraId="20EC73F2" w14:textId="77777777" w:rsidR="00AD135F" w:rsidRPr="00B24DFB" w:rsidRDefault="00AD135F" w:rsidP="00023511">
                <w:pPr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E-MAIL:</w:t>
                </w:r>
              </w:p>
            </w:sdtContent>
          </w:sdt>
          <w:p w14:paraId="2A28D612" w14:textId="77777777" w:rsidR="00AD135F" w:rsidRPr="00AC7E62" w:rsidRDefault="00AD135F" w:rsidP="00023511">
            <w:pPr>
              <w:rPr>
                <w:noProof/>
                <w:color w:val="C45911" w:themeColor="accent2" w:themeShade="BF"/>
              </w:rPr>
            </w:pPr>
            <w:hyperlink r:id="rId9" w:history="1">
              <w:r w:rsidRPr="00AC7E62">
                <w:rPr>
                  <w:rStyle w:val="Hyperlink"/>
                  <w:noProof/>
                </w:rPr>
                <w:t>Oliver.ewe@outlook.de</w:t>
              </w:r>
            </w:hyperlink>
            <w:r w:rsidRPr="00AC7E62">
              <w:rPr>
                <w:noProof/>
                <w:color w:val="C45911" w:themeColor="accent2" w:themeShade="BF"/>
              </w:rPr>
              <w:t xml:space="preserve"> (privat)</w:t>
            </w:r>
          </w:p>
          <w:p w14:paraId="7BA92B21" w14:textId="77777777" w:rsidR="00AD135F" w:rsidRPr="00AC7E62" w:rsidRDefault="00AD135F" w:rsidP="00023511">
            <w:pPr>
              <w:rPr>
                <w:rStyle w:val="Hyperlink"/>
                <w:noProof/>
              </w:rPr>
            </w:pPr>
          </w:p>
          <w:p w14:paraId="23E892D7" w14:textId="77777777" w:rsidR="00AD135F" w:rsidRDefault="00AD135F" w:rsidP="00023511">
            <w:pPr>
              <w:rPr>
                <w:noProof/>
                <w:color w:val="C45911" w:themeColor="accent2" w:themeShade="BF"/>
              </w:rPr>
            </w:pPr>
            <w:hyperlink r:id="rId10" w:history="1">
              <w:r w:rsidRPr="00B770C6">
                <w:rPr>
                  <w:rStyle w:val="Hyperlink"/>
                  <w:noProof/>
                </w:rPr>
                <w:t>Oliver.ewe@siemens-energy.de</w:t>
              </w:r>
            </w:hyperlink>
            <w:r w:rsidRPr="00B770C6">
              <w:rPr>
                <w:noProof/>
                <w:color w:val="C45911" w:themeColor="accent2" w:themeShade="BF"/>
              </w:rPr>
              <w:t xml:space="preserve"> (di</w:t>
            </w:r>
            <w:r>
              <w:rPr>
                <w:noProof/>
                <w:color w:val="C45911" w:themeColor="accent2" w:themeShade="BF"/>
              </w:rPr>
              <w:t>enstl.</w:t>
            </w:r>
            <w:r w:rsidRPr="00B770C6">
              <w:rPr>
                <w:noProof/>
                <w:color w:val="C45911" w:themeColor="accent2" w:themeShade="BF"/>
              </w:rPr>
              <w:t>)</w:t>
            </w:r>
          </w:p>
          <w:p w14:paraId="55C18976" w14:textId="77777777" w:rsidR="00AD135F" w:rsidRPr="00B770C6" w:rsidRDefault="00AD135F" w:rsidP="00023511">
            <w:pPr>
              <w:rPr>
                <w:rStyle w:val="Hyperlink"/>
                <w:noProof/>
              </w:rPr>
            </w:pPr>
          </w:p>
          <w:p w14:paraId="08DFDD28" w14:textId="1DFFCCCE" w:rsidR="00AD135F" w:rsidRPr="00B770C6" w:rsidRDefault="00AD135F" w:rsidP="00AD135F">
            <w:pPr>
              <w:rPr>
                <w:rStyle w:val="Hyperlink"/>
                <w:noProof/>
              </w:rPr>
            </w:pPr>
            <w:hyperlink r:id="rId11" w:history="1">
              <w:r w:rsidRPr="00890A9E">
                <w:rPr>
                  <w:rStyle w:val="Hyperlink"/>
                  <w:noProof/>
                </w:rPr>
                <w:t>o</w:t>
              </w:r>
              <w:r w:rsidRPr="00890A9E">
                <w:rPr>
                  <w:rStyle w:val="Hyperlink"/>
                  <w:noProof/>
                </w:rPr>
                <w:t>liver.ewe@</w:t>
              </w:r>
              <w:r w:rsidRPr="00890A9E">
                <w:rPr>
                  <w:rStyle w:val="Hyperlink"/>
                  <w:noProof/>
                </w:rPr>
                <w:t>student.HTW-Berlin</w:t>
              </w:r>
              <w:r w:rsidRPr="00890A9E">
                <w:rPr>
                  <w:rStyle w:val="Hyperlink"/>
                  <w:noProof/>
                </w:rPr>
                <w:t>.de</w:t>
              </w:r>
            </w:hyperlink>
            <w:r w:rsidRPr="00B770C6">
              <w:rPr>
                <w:noProof/>
                <w:color w:val="C45911" w:themeColor="accent2" w:themeShade="BF"/>
              </w:rPr>
              <w:t xml:space="preserve"> (di</w:t>
            </w:r>
            <w:r>
              <w:rPr>
                <w:noProof/>
                <w:color w:val="C45911" w:themeColor="accent2" w:themeShade="BF"/>
              </w:rPr>
              <w:t>enstl.</w:t>
            </w:r>
            <w:r w:rsidRPr="00B770C6">
              <w:rPr>
                <w:noProof/>
                <w:color w:val="C45911" w:themeColor="accent2" w:themeShade="BF"/>
              </w:rPr>
              <w:t>)</w:t>
            </w:r>
          </w:p>
          <w:p w14:paraId="686B3660" w14:textId="7E7422EB" w:rsidR="00AD135F" w:rsidRPr="00B24DFB" w:rsidRDefault="00AD135F" w:rsidP="00023511">
            <w:pPr>
              <w:rPr>
                <w:noProof/>
              </w:rPr>
            </w:pPr>
          </w:p>
        </w:tc>
        <w:tc>
          <w:tcPr>
            <w:tcW w:w="634" w:type="dxa"/>
          </w:tcPr>
          <w:p w14:paraId="7411E1D4" w14:textId="77777777" w:rsidR="00AD135F" w:rsidRPr="00B24DFB" w:rsidRDefault="00AD135F" w:rsidP="00023511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53" w:type="dxa"/>
          </w:tcPr>
          <w:p w14:paraId="6D1183DD" w14:textId="77777777" w:rsidR="00AD135F" w:rsidRPr="00B24DFB" w:rsidRDefault="00AD135F" w:rsidP="00023511">
            <w:pPr>
              <w:rPr>
                <w:noProof/>
              </w:rPr>
            </w:pPr>
          </w:p>
          <w:sdt>
            <w:sdtPr>
              <w:rPr>
                <w:noProof/>
              </w:rPr>
              <w:id w:val="1001553383"/>
              <w:placeholder>
                <w:docPart w:val="C9B4DEDB20904E909100AFE982D6DCA4"/>
              </w:placeholder>
              <w:temporary/>
              <w:showingPlcHdr/>
              <w15:appearance w15:val="hidden"/>
            </w:sdtPr>
            <w:sdtContent>
              <w:p w14:paraId="53FCAD3F" w14:textId="77777777" w:rsidR="00AD135F" w:rsidRPr="00B24DFB" w:rsidRDefault="00AD135F" w:rsidP="00023511">
                <w:pPr>
                  <w:pStyle w:val="berschrift2"/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ARBEITSERFAHRUNG</w:t>
                </w:r>
              </w:p>
            </w:sdtContent>
          </w:sdt>
          <w:p w14:paraId="1F8F1C63" w14:textId="77777777" w:rsidR="00AD135F" w:rsidRPr="004A027F" w:rsidRDefault="00AD135F" w:rsidP="00023511">
            <w:pPr>
              <w:pStyle w:val="berschrift4"/>
              <w:rPr>
                <w:noProof/>
              </w:rPr>
            </w:pPr>
            <w:r w:rsidRPr="00AD135F">
              <w:rPr>
                <w:noProof/>
                <w:lang w:val="en-US"/>
              </w:rPr>
              <w:t xml:space="preserve">Siemens Energy Global GmbH &amp; Co. </w:t>
            </w:r>
            <w:r w:rsidRPr="004A027F">
              <w:rPr>
                <w:noProof/>
              </w:rPr>
              <w:t>KG [</w:t>
            </w:r>
            <w:r w:rsidRPr="00896FD1">
              <w:rPr>
                <w:noProof/>
              </w:rPr>
              <w:t xml:space="preserve">NC-Technologe] </w:t>
            </w:r>
          </w:p>
          <w:p w14:paraId="5040B4EA" w14:textId="77777777" w:rsidR="00AD135F" w:rsidRPr="00896FD1" w:rsidRDefault="00AD135F" w:rsidP="00023511">
            <w:pPr>
              <w:pStyle w:val="berschrift4"/>
              <w:rPr>
                <w:b w:val="0"/>
                <w:bCs/>
                <w:noProof/>
              </w:rPr>
            </w:pPr>
            <w:r w:rsidRPr="00896FD1">
              <w:rPr>
                <w:b w:val="0"/>
                <w:bCs/>
                <w:noProof/>
              </w:rPr>
              <w:t xml:space="preserve">04.2020 </w:t>
            </w:r>
            <w:r>
              <w:rPr>
                <w:b w:val="0"/>
                <w:bCs/>
                <w:noProof/>
              </w:rPr>
              <w:t>–</w:t>
            </w:r>
            <w:r w:rsidRPr="00896FD1">
              <w:rPr>
                <w:b w:val="0"/>
                <w:bCs/>
                <w:noProof/>
              </w:rPr>
              <w:t xml:space="preserve"> heute</w:t>
            </w:r>
          </w:p>
          <w:p w14:paraId="5D6962A0" w14:textId="77777777" w:rsidR="00AD135F" w:rsidRPr="00896FD1" w:rsidRDefault="00AD135F" w:rsidP="00023511"/>
          <w:p w14:paraId="2EF98A5D" w14:textId="77777777" w:rsidR="00AD135F" w:rsidRPr="00B24DFB" w:rsidRDefault="00AD135F" w:rsidP="00023511">
            <w:pPr>
              <w:pStyle w:val="berschrift4"/>
              <w:rPr>
                <w:bCs/>
                <w:noProof/>
              </w:rPr>
            </w:pPr>
            <w:r>
              <w:rPr>
                <w:noProof/>
              </w:rPr>
              <w:t>Siemens AG</w:t>
            </w:r>
            <w:r w:rsidRPr="00B24DFB">
              <w:rPr>
                <w:noProof/>
                <w:lang w:bidi="de-DE"/>
              </w:rPr>
              <w:t xml:space="preserve"> </w:t>
            </w:r>
            <w:r>
              <w:rPr>
                <w:noProof/>
              </w:rPr>
              <w:t>[Maschinenprogrammierer]</w:t>
            </w:r>
          </w:p>
          <w:p w14:paraId="363DDD64" w14:textId="77777777" w:rsidR="00AD135F" w:rsidRDefault="00AD135F" w:rsidP="00023511">
            <w:pPr>
              <w:pStyle w:val="Datum"/>
              <w:rPr>
                <w:noProof/>
              </w:rPr>
            </w:pPr>
            <w:r>
              <w:rPr>
                <w:noProof/>
              </w:rPr>
              <w:t>01.2018</w:t>
            </w:r>
            <w:r w:rsidRPr="00B24DFB">
              <w:rPr>
                <w:noProof/>
                <w:lang w:bidi="de-DE"/>
              </w:rPr>
              <w:t xml:space="preserve"> –</w:t>
            </w:r>
            <w:r>
              <w:rPr>
                <w:noProof/>
              </w:rPr>
              <w:t>03.2020</w:t>
            </w:r>
          </w:p>
          <w:p w14:paraId="7E63035E" w14:textId="77777777" w:rsidR="00AD135F" w:rsidRPr="00AC7E62" w:rsidRDefault="00AD135F" w:rsidP="00023511"/>
          <w:p w14:paraId="37851646" w14:textId="77777777" w:rsidR="00AD135F" w:rsidRDefault="00AD135F" w:rsidP="00023511">
            <w:pPr>
              <w:pStyle w:val="berschrift4"/>
              <w:rPr>
                <w:noProof/>
              </w:rPr>
            </w:pPr>
            <w:r>
              <w:rPr>
                <w:noProof/>
              </w:rPr>
              <w:t>Projekte:</w:t>
            </w:r>
          </w:p>
          <w:p w14:paraId="07B44F47" w14:textId="77777777" w:rsidR="00AD135F" w:rsidRDefault="00AD135F" w:rsidP="00023511">
            <w:pPr>
              <w:pStyle w:val="berschrift4"/>
              <w:rPr>
                <w:b w:val="0"/>
                <w:bCs/>
                <w:noProof/>
              </w:rPr>
            </w:pPr>
            <w:r>
              <w:rPr>
                <w:noProof/>
              </w:rPr>
              <w:t xml:space="preserve">- </w:t>
            </w:r>
            <w:r w:rsidRPr="00250957">
              <w:rPr>
                <w:b w:val="0"/>
                <w:bCs/>
                <w:noProof/>
              </w:rPr>
              <w:t xml:space="preserve">Maschinenanbindung an die MindSphere (Hardwareanbindung und </w:t>
            </w:r>
            <w:r>
              <w:rPr>
                <w:b w:val="0"/>
                <w:bCs/>
                <w:noProof/>
              </w:rPr>
              <w:t xml:space="preserve">  Entwicklung von Tools zur </w:t>
            </w:r>
            <w:r w:rsidRPr="00250957">
              <w:rPr>
                <w:b w:val="0"/>
                <w:bCs/>
                <w:noProof/>
              </w:rPr>
              <w:t>Datenanalyse)</w:t>
            </w:r>
          </w:p>
          <w:p w14:paraId="2B521416" w14:textId="77777777" w:rsidR="00AD135F" w:rsidRPr="00250957" w:rsidRDefault="00AD135F" w:rsidP="00023511">
            <w:r>
              <w:t>- Test &amp; Implementierung eines Werkzeugüberwachungssystems inkl. Datenanalyse, zur Vorbeugung von Werkzeugbrüchen (Projektleitung)</w:t>
            </w:r>
          </w:p>
          <w:p w14:paraId="06D959CD" w14:textId="77777777" w:rsidR="00AD135F" w:rsidRDefault="00AD135F" w:rsidP="00023511">
            <w:pPr>
              <w:pStyle w:val="berschrift4"/>
              <w:rPr>
                <w:noProof/>
              </w:rPr>
            </w:pPr>
          </w:p>
          <w:p w14:paraId="5B56BDBA" w14:textId="77777777" w:rsidR="00AD135F" w:rsidRPr="00B24DFB" w:rsidRDefault="00AD135F" w:rsidP="00023511">
            <w:pPr>
              <w:pStyle w:val="berschrift4"/>
              <w:rPr>
                <w:bCs/>
                <w:noProof/>
              </w:rPr>
            </w:pPr>
            <w:r>
              <w:rPr>
                <w:noProof/>
              </w:rPr>
              <w:t>Siemens AG</w:t>
            </w:r>
            <w:r w:rsidRPr="00B24DFB">
              <w:rPr>
                <w:noProof/>
                <w:lang w:bidi="de-DE"/>
              </w:rPr>
              <w:t xml:space="preserve"> </w:t>
            </w:r>
            <w:r>
              <w:rPr>
                <w:noProof/>
              </w:rPr>
              <w:t>[Werkzeugtechnologe]</w:t>
            </w:r>
          </w:p>
          <w:p w14:paraId="29B96183" w14:textId="77777777" w:rsidR="00AD135F" w:rsidRPr="00B24DFB" w:rsidRDefault="00AD135F" w:rsidP="00023511">
            <w:pPr>
              <w:pStyle w:val="Datum"/>
              <w:rPr>
                <w:noProof/>
              </w:rPr>
            </w:pPr>
            <w:r>
              <w:rPr>
                <w:noProof/>
              </w:rPr>
              <w:t>01.2017</w:t>
            </w:r>
            <w:r w:rsidRPr="00B24DFB">
              <w:rPr>
                <w:noProof/>
                <w:lang w:bidi="de-DE"/>
              </w:rPr>
              <w:t xml:space="preserve"> – </w:t>
            </w:r>
            <w:r>
              <w:rPr>
                <w:noProof/>
              </w:rPr>
              <w:t>12.2017</w:t>
            </w:r>
          </w:p>
          <w:p w14:paraId="47DEA95E" w14:textId="77777777" w:rsidR="00AD135F" w:rsidRPr="00B24DFB" w:rsidRDefault="00AD135F" w:rsidP="00023511">
            <w:pPr>
              <w:rPr>
                <w:noProof/>
              </w:rPr>
            </w:pPr>
            <w:r w:rsidRPr="00B24DFB">
              <w:rPr>
                <w:noProof/>
                <w:lang w:bidi="de-DE"/>
              </w:rPr>
              <w:t xml:space="preserve"> </w:t>
            </w:r>
          </w:p>
          <w:p w14:paraId="44145FA1" w14:textId="77777777" w:rsidR="00AD135F" w:rsidRPr="00B24DFB" w:rsidRDefault="00AD135F" w:rsidP="00023511">
            <w:pPr>
              <w:pStyle w:val="berschrift4"/>
              <w:rPr>
                <w:bCs/>
                <w:noProof/>
              </w:rPr>
            </w:pPr>
            <w:r>
              <w:rPr>
                <w:noProof/>
              </w:rPr>
              <w:t>Siemens AG</w:t>
            </w:r>
            <w:r w:rsidRPr="00B24DFB">
              <w:rPr>
                <w:noProof/>
                <w:lang w:bidi="de-DE"/>
              </w:rPr>
              <w:t xml:space="preserve"> </w:t>
            </w:r>
            <w:r>
              <w:rPr>
                <w:noProof/>
              </w:rPr>
              <w:t>[ Zerspanungsmechaniker ]</w:t>
            </w:r>
          </w:p>
          <w:p w14:paraId="5CA56D37" w14:textId="77777777" w:rsidR="00AD135F" w:rsidRPr="00B24DFB" w:rsidRDefault="00AD135F" w:rsidP="00023511">
            <w:pPr>
              <w:pStyle w:val="Datum"/>
              <w:rPr>
                <w:noProof/>
              </w:rPr>
            </w:pPr>
            <w:r>
              <w:rPr>
                <w:noProof/>
              </w:rPr>
              <w:t>12.2008</w:t>
            </w:r>
            <w:r w:rsidRPr="00B24DFB">
              <w:rPr>
                <w:noProof/>
                <w:lang w:bidi="de-DE"/>
              </w:rPr>
              <w:t xml:space="preserve"> – </w:t>
            </w:r>
            <w:r>
              <w:rPr>
                <w:noProof/>
              </w:rPr>
              <w:t>12.2016</w:t>
            </w:r>
          </w:p>
          <w:p w14:paraId="515BCCFE" w14:textId="77777777" w:rsidR="00AD135F" w:rsidRPr="00B24DFB" w:rsidRDefault="00AD135F" w:rsidP="00023511">
            <w:pPr>
              <w:rPr>
                <w:noProof/>
              </w:rPr>
            </w:pPr>
          </w:p>
          <w:p w14:paraId="49D40956" w14:textId="77777777" w:rsidR="00AD135F" w:rsidRPr="00B24DFB" w:rsidRDefault="00AD135F" w:rsidP="00023511">
            <w:pPr>
              <w:pStyle w:val="berschrift4"/>
              <w:rPr>
                <w:bCs/>
                <w:noProof/>
              </w:rPr>
            </w:pPr>
            <w:r>
              <w:rPr>
                <w:noProof/>
              </w:rPr>
              <w:t>W.Berger GmbH</w:t>
            </w:r>
            <w:r>
              <w:rPr>
                <w:noProof/>
                <w:lang w:bidi="de-DE"/>
              </w:rPr>
              <w:t xml:space="preserve"> [ Zerspanungsmechaniker ]</w:t>
            </w:r>
          </w:p>
          <w:p w14:paraId="6676F2A5" w14:textId="77777777" w:rsidR="00AD135F" w:rsidRDefault="00AD135F" w:rsidP="00023511">
            <w:pPr>
              <w:pStyle w:val="Datum"/>
              <w:rPr>
                <w:noProof/>
              </w:rPr>
            </w:pPr>
            <w:r>
              <w:rPr>
                <w:noProof/>
              </w:rPr>
              <w:t>07.2008</w:t>
            </w:r>
            <w:r w:rsidRPr="00B24DFB">
              <w:rPr>
                <w:noProof/>
                <w:lang w:bidi="de-DE"/>
              </w:rPr>
              <w:t xml:space="preserve"> – </w:t>
            </w:r>
            <w:r>
              <w:rPr>
                <w:noProof/>
              </w:rPr>
              <w:t>11.2008</w:t>
            </w:r>
          </w:p>
          <w:p w14:paraId="73F007BD" w14:textId="06550ABF" w:rsidR="00AD135F" w:rsidRDefault="00AD135F" w:rsidP="00AD135F"/>
          <w:p w14:paraId="77950437" w14:textId="49C84DA4" w:rsidR="00AD135F" w:rsidRPr="00B43F16" w:rsidRDefault="00AD135F" w:rsidP="00AD135F">
            <w:pPr>
              <w:pStyle w:val="berschrift2"/>
              <w:rPr>
                <w:noProof/>
              </w:rPr>
            </w:pPr>
            <w:r>
              <w:rPr>
                <w:noProof/>
              </w:rPr>
              <w:t>Kenntnisse</w:t>
            </w:r>
          </w:p>
          <w:p w14:paraId="55920501" w14:textId="77777777" w:rsidR="00AD135F" w:rsidRDefault="00AD135F" w:rsidP="00023511">
            <w:pPr>
              <w:rPr>
                <w:noProof/>
                <w:color w:val="FFFFFF" w:themeColor="background1"/>
              </w:rPr>
            </w:pPr>
          </w:p>
          <w:p w14:paraId="7C478BF0" w14:textId="6F8A4600" w:rsidR="00AD135F" w:rsidRPr="00B24DFB" w:rsidRDefault="00AD135F" w:rsidP="00023511">
            <w:pPr>
              <w:rPr>
                <w:noProof/>
                <w:color w:val="FFFFFF" w:themeColor="background1"/>
              </w:rPr>
            </w:pPr>
            <w:r w:rsidRPr="00B24DFB">
              <w:rPr>
                <w:noProof/>
                <w:color w:val="000000" w:themeColor="text1"/>
                <w:lang w:bidi="de-DE"/>
              </w:rPr>
              <w:drawing>
                <wp:inline distT="0" distB="0" distL="0" distR="0" wp14:anchorId="26AC570D" wp14:editId="6E686DD0">
                  <wp:extent cx="4210050" cy="1828800"/>
                  <wp:effectExtent l="0" t="0" r="0" b="0"/>
                  <wp:docPr id="519514875" name="Diagramm 519514875" descr="Qualifikationsdiagramm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14:paraId="5C072450" w14:textId="77777777" w:rsidR="00AD135F" w:rsidRPr="00B24DFB" w:rsidRDefault="00AD135F" w:rsidP="00AD135F">
      <w:pPr>
        <w:tabs>
          <w:tab w:val="left" w:pos="990"/>
        </w:tabs>
        <w:rPr>
          <w:noProof/>
        </w:rPr>
      </w:pPr>
    </w:p>
    <w:p w14:paraId="14968260" w14:textId="77777777" w:rsidR="00EE2017" w:rsidRDefault="00EE2017" w:rsidP="00AD135F"/>
    <w:p w14:paraId="0693581E" w14:textId="77777777" w:rsidR="006B53CA" w:rsidRDefault="006B53CA" w:rsidP="00AD135F"/>
    <w:p w14:paraId="16F2DC1C" w14:textId="77777777" w:rsidR="006B53CA" w:rsidRDefault="006B53CA" w:rsidP="00AD135F"/>
    <w:p w14:paraId="6ADF96C1" w14:textId="77777777" w:rsidR="006B53CA" w:rsidRDefault="006B53CA" w:rsidP="00AD135F"/>
    <w:tbl>
      <w:tblPr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34"/>
        <w:gridCol w:w="6453"/>
      </w:tblGrid>
      <w:tr w:rsidR="006B53CA" w:rsidRPr="00B24DFB" w14:paraId="463A123B" w14:textId="77777777" w:rsidTr="003A18FB">
        <w:trPr>
          <w:trHeight w:val="4410"/>
        </w:trPr>
        <w:tc>
          <w:tcPr>
            <w:tcW w:w="3686" w:type="dxa"/>
            <w:vAlign w:val="bottom"/>
          </w:tcPr>
          <w:p w14:paraId="72E05D81" w14:textId="77777777" w:rsidR="006B53CA" w:rsidRPr="00B24DFB" w:rsidRDefault="006B53CA" w:rsidP="00023511">
            <w:pPr>
              <w:tabs>
                <w:tab w:val="left" w:pos="990"/>
              </w:tabs>
              <w:jc w:val="center"/>
              <w:rPr>
                <w:noProof/>
              </w:rPr>
            </w:pPr>
            <w:r w:rsidRPr="00B24DFB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115EFB73" wp14:editId="75969815">
                      <wp:extent cx="2122805" cy="2122805"/>
                      <wp:effectExtent l="57150" t="57150" r="67945" b="67945"/>
                      <wp:docPr id="1344533470" name="Ellipse 1344533470" title="Professionelles Brustbild eines Mann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rgbClr val="86BC25"/>
                                </a:solidFill>
                              </a:ln>
                              <a:effectLst>
                                <a:glow rad="38100">
                                  <a:schemeClr val="accent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987DE1" w14:textId="77777777" w:rsidR="006B53CA" w:rsidRPr="008275EB" w:rsidRDefault="006B53CA" w:rsidP="006B5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5EFB73" id="Ellipse 1344533470" o:spid="_x0000_s1027" alt="Titel: Professionelles Brustbild eines Mannes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V2luZG93cyBQaG90byBFZGl0b3IgMTAuMC4xMDAx&#10;MS4xNjM4NABXaW5kb3dzIFBob3RvIEVkaXRvciAxMC4wLjEwMDExLjE2Mzg0ADIwMjM6MDQ6MDcg&#10;MDA6MTg6MDcAAAaQAwACAAAAFAAAERyQBAACAAAAFAAAETCSkQACAAAAAzUwAACSkgACAAAAAzUw&#10;AACgAQADAAAAAQABAADqHAAHAAAIDAAACRA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vclRvb2w+V2luZG93cyBQaG90byBFZGl0b3IgMTAuMC4xMDAxMS4xNjM4NDwveG1wOkNyZWF0&#10;b3JUb29sPjx4bXA6Q3JlYXRlRGF0ZT4yMDIzLTA0LTA3VDAwOjE3OjMxLjQ5NTwveG1wOkNyZWF0&#10;ZURhdGU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PD94cGFja2V0IGVuZD0ndyc/Pv/bAEMAAwICAwICAwMD&#10;AwQDAwQFCAUFBAQFCgcHBggMCgwMCwoLCw0OEhANDhEOCwsQFhARExQVFRUMDxcYFhQYEhQVFP/b&#10;AEMBAwQEBQQFCQUFCRQNCw0UFBQUFBQUFBQUFBQUFBQUFBQUFBQUFBQUFBQUFBQUFBQUFBQUFBQU&#10;FBQUFBQUFBQUFP/AABEIAI0Aj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" strokecolor="#86bc25" strokeweight="5pt">
                      <v:fill r:id="rId14" o:title="" recolor="t" rotate="t" type="frame"/>
                      <v:stroke joinstyle="miter"/>
                      <v:textbox>
                        <w:txbxContent>
                          <w:p w14:paraId="78987DE1" w14:textId="77777777" w:rsidR="006B53CA" w:rsidRPr="008275EB" w:rsidRDefault="006B53CA" w:rsidP="006B53C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34" w:type="dxa"/>
          </w:tcPr>
          <w:p w14:paraId="2470021F" w14:textId="77777777" w:rsidR="006B53CA" w:rsidRPr="00B24DFB" w:rsidRDefault="006B53CA" w:rsidP="00023511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53" w:type="dxa"/>
            <w:vAlign w:val="bottom"/>
          </w:tcPr>
          <w:p w14:paraId="780E143C" w14:textId="5DD591EC" w:rsidR="006B53CA" w:rsidRPr="00DA0233" w:rsidRDefault="006B53CA" w:rsidP="00023511">
            <w:pPr>
              <w:rPr>
                <w:noProof/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t>Aleks</w:t>
            </w:r>
            <w:r>
              <w:rPr>
                <w:noProof/>
                <w:sz w:val="96"/>
                <w:szCs w:val="96"/>
              </w:rPr>
              <w:t xml:space="preserve"> </w:t>
            </w:r>
            <w:r>
              <w:rPr>
                <w:noProof/>
                <w:sz w:val="96"/>
                <w:szCs w:val="96"/>
              </w:rPr>
              <w:t>Schmidt</w:t>
            </w:r>
          </w:p>
          <w:p w14:paraId="4F2B2BBF" w14:textId="51AFC715" w:rsidR="006B53CA" w:rsidRPr="00DA0233" w:rsidRDefault="006B53CA" w:rsidP="00023511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erkstudent (Data Scientist)</w:t>
            </w:r>
            <w:r>
              <w:rPr>
                <w:noProof/>
                <w:sz w:val="32"/>
                <w:szCs w:val="32"/>
              </w:rPr>
              <w:t xml:space="preserve"> </w:t>
            </w:r>
          </w:p>
        </w:tc>
      </w:tr>
      <w:tr w:rsidR="006B53CA" w:rsidRPr="00B24DFB" w14:paraId="0E9A2AD2" w14:textId="77777777" w:rsidTr="003A18FB">
        <w:trPr>
          <w:trHeight w:val="8926"/>
        </w:trPr>
        <w:tc>
          <w:tcPr>
            <w:tcW w:w="3686" w:type="dxa"/>
          </w:tcPr>
          <w:sdt>
            <w:sdtPr>
              <w:rPr>
                <w:noProof/>
              </w:rPr>
              <w:id w:val="1924376447"/>
              <w:placeholder>
                <w:docPart w:val="7F8E44A4DB3C436B9BBFEA21BBBB43DE"/>
              </w:placeholder>
              <w:temporary/>
              <w:showingPlcHdr/>
              <w15:appearance w15:val="hidden"/>
            </w:sdtPr>
            <w:sdtContent>
              <w:p w14:paraId="3CDA4517" w14:textId="77777777" w:rsidR="006B53CA" w:rsidRPr="00B24DFB" w:rsidRDefault="006B53CA" w:rsidP="00023511">
                <w:pPr>
                  <w:pStyle w:val="berschrift3"/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Profil</w:t>
                </w:r>
              </w:p>
            </w:sdtContent>
          </w:sdt>
          <w:p w14:paraId="1C994D2A" w14:textId="71E49416" w:rsidR="006B53CA" w:rsidRDefault="006B53CA" w:rsidP="00023511">
            <w:pPr>
              <w:rPr>
                <w:noProof/>
              </w:rPr>
            </w:pPr>
            <w:r>
              <w:rPr>
                <w:noProof/>
              </w:rPr>
              <w:t>Aleks Schmidt</w:t>
            </w:r>
          </w:p>
          <w:p w14:paraId="06272C51" w14:textId="0C46FF0E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>23 Jahre</w:t>
            </w:r>
          </w:p>
          <w:p w14:paraId="72558744" w14:textId="6CAB36C2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>Abschluss: Bachelor of Science</w:t>
            </w:r>
          </w:p>
          <w:p w14:paraId="2C19333B" w14:textId="4D105C11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 xml:space="preserve">                   (Wirtschaftsinformatik)</w:t>
            </w:r>
          </w:p>
          <w:p w14:paraId="750058EE" w14:textId="16FA761A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>Aktuell:       Master of Science</w:t>
            </w:r>
          </w:p>
          <w:p w14:paraId="2E02F546" w14:textId="42883966" w:rsidR="003A18FB" w:rsidRDefault="003A18FB" w:rsidP="00023511">
            <w:pPr>
              <w:rPr>
                <w:noProof/>
              </w:rPr>
            </w:pPr>
            <w:r>
              <w:rPr>
                <w:noProof/>
              </w:rPr>
              <w:t xml:space="preserve">                   (Wirtschaftsinformatik)</w:t>
            </w:r>
          </w:p>
          <w:p w14:paraId="77356118" w14:textId="0EF737F1" w:rsidR="003A18FB" w:rsidRDefault="003A18FB" w:rsidP="00023511">
            <w:r>
              <w:rPr>
                <w:noProof/>
              </w:rPr>
              <w:t xml:space="preserve">Beruf: </w:t>
            </w:r>
            <w:r>
              <w:t>Werkstudent Data Analytics</w:t>
            </w:r>
          </w:p>
          <w:p w14:paraId="0AC98B96" w14:textId="153F8DA0" w:rsidR="003A18FB" w:rsidRDefault="003A18FB" w:rsidP="00023511">
            <w:pPr>
              <w:rPr>
                <w:noProof/>
              </w:rPr>
            </w:pPr>
            <w:r>
              <w:t xml:space="preserve">Arbeitgeber: </w:t>
            </w:r>
            <w:r w:rsidRPr="003A18FB">
              <w:rPr>
                <w:noProof/>
              </w:rPr>
              <w:t xml:space="preserve">Siemens Energy </w:t>
            </w:r>
          </w:p>
          <w:p w14:paraId="386FF71A" w14:textId="77777777" w:rsidR="003A18FB" w:rsidRDefault="003A18FB" w:rsidP="00023511">
            <w:pPr>
              <w:rPr>
                <w:noProof/>
              </w:rPr>
            </w:pPr>
          </w:p>
          <w:p w14:paraId="1C661230" w14:textId="77777777" w:rsidR="006B53CA" w:rsidRDefault="006B53CA" w:rsidP="00023511">
            <w:pPr>
              <w:rPr>
                <w:noProof/>
              </w:rPr>
            </w:pPr>
          </w:p>
          <w:p w14:paraId="12D4798E" w14:textId="77777777" w:rsidR="006B53CA" w:rsidRDefault="006B53CA" w:rsidP="00023511">
            <w:pPr>
              <w:rPr>
                <w:noProof/>
              </w:rPr>
            </w:pPr>
          </w:p>
          <w:p w14:paraId="3188E21D" w14:textId="77777777" w:rsidR="006B53CA" w:rsidRPr="00B24DFB" w:rsidRDefault="006B53CA" w:rsidP="00023511">
            <w:pPr>
              <w:rPr>
                <w:noProof/>
              </w:rPr>
            </w:pPr>
          </w:p>
          <w:p w14:paraId="6B574D1F" w14:textId="77777777" w:rsidR="006B53CA" w:rsidRPr="00B24DFB" w:rsidRDefault="006B53CA" w:rsidP="00023511">
            <w:pPr>
              <w:rPr>
                <w:noProof/>
              </w:rPr>
            </w:pPr>
          </w:p>
          <w:sdt>
            <w:sdtPr>
              <w:rPr>
                <w:noProof/>
              </w:rPr>
              <w:id w:val="1395787184"/>
              <w:placeholder>
                <w:docPart w:val="B40F6E16D3BE42B69BC6B4AFF1AB0A32"/>
              </w:placeholder>
              <w:temporary/>
              <w:showingPlcHdr/>
              <w15:appearance w15:val="hidden"/>
            </w:sdtPr>
            <w:sdtContent>
              <w:p w14:paraId="0F368F42" w14:textId="77777777" w:rsidR="006B53CA" w:rsidRPr="00B24DFB" w:rsidRDefault="006B53CA" w:rsidP="00023511">
                <w:pPr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E-MAIL:</w:t>
                </w:r>
              </w:p>
            </w:sdtContent>
          </w:sdt>
          <w:p w14:paraId="7682C6F1" w14:textId="77777777" w:rsidR="006B53CA" w:rsidRPr="00B770C6" w:rsidRDefault="006B53CA" w:rsidP="00023511">
            <w:pPr>
              <w:rPr>
                <w:rStyle w:val="Hyperlink"/>
                <w:noProof/>
              </w:rPr>
            </w:pPr>
          </w:p>
          <w:p w14:paraId="1747D297" w14:textId="49BA7609" w:rsidR="006B53CA" w:rsidRPr="00B24DFB" w:rsidRDefault="000B5CDE" w:rsidP="000B5CDE">
            <w:pPr>
              <w:rPr>
                <w:noProof/>
              </w:rPr>
            </w:pPr>
            <w:hyperlink r:id="rId15" w:history="1">
              <w:r w:rsidRPr="00890A9E">
                <w:rPr>
                  <w:rStyle w:val="Hyperlink"/>
                  <w:noProof/>
                </w:rPr>
                <w:t>Aleks</w:t>
              </w:r>
              <w:r w:rsidRPr="00890A9E">
                <w:rPr>
                  <w:rStyle w:val="Hyperlink"/>
                  <w:noProof/>
                </w:rPr>
                <w:t>.</w:t>
              </w:r>
              <w:r w:rsidRPr="00890A9E">
                <w:rPr>
                  <w:rStyle w:val="Hyperlink"/>
                  <w:noProof/>
                </w:rPr>
                <w:t>schmidt@</w:t>
              </w:r>
              <w:r w:rsidRPr="00890A9E">
                <w:rPr>
                  <w:rStyle w:val="Hyperlink"/>
                  <w:noProof/>
                </w:rPr>
                <w:t>student.HTW-Berlin.de</w:t>
              </w:r>
            </w:hyperlink>
            <w:r w:rsidR="006B53CA" w:rsidRPr="00B770C6">
              <w:rPr>
                <w:noProof/>
                <w:color w:val="C45911" w:themeColor="accent2" w:themeShade="BF"/>
              </w:rPr>
              <w:t xml:space="preserve"> </w:t>
            </w:r>
          </w:p>
        </w:tc>
        <w:tc>
          <w:tcPr>
            <w:tcW w:w="634" w:type="dxa"/>
          </w:tcPr>
          <w:p w14:paraId="3966A6A6" w14:textId="77777777" w:rsidR="006B53CA" w:rsidRPr="00B24DFB" w:rsidRDefault="006B53CA" w:rsidP="00023511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53" w:type="dxa"/>
          </w:tcPr>
          <w:p w14:paraId="32140632" w14:textId="77777777" w:rsidR="006B53CA" w:rsidRPr="00B24DFB" w:rsidRDefault="006B53CA" w:rsidP="00023511">
            <w:pPr>
              <w:rPr>
                <w:noProof/>
              </w:rPr>
            </w:pPr>
          </w:p>
          <w:sdt>
            <w:sdtPr>
              <w:rPr>
                <w:noProof/>
              </w:rPr>
              <w:id w:val="2122266739"/>
              <w:placeholder>
                <w:docPart w:val="A507B697297D4F45BAB701ABADD254F4"/>
              </w:placeholder>
              <w:temporary/>
              <w:showingPlcHdr/>
              <w15:appearance w15:val="hidden"/>
            </w:sdtPr>
            <w:sdtContent>
              <w:p w14:paraId="453E887A" w14:textId="77777777" w:rsidR="006B53CA" w:rsidRPr="00B24DFB" w:rsidRDefault="006B53CA" w:rsidP="00023511">
                <w:pPr>
                  <w:pStyle w:val="berschrift2"/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ARBEITSERFAHRUNG</w:t>
                </w:r>
              </w:p>
            </w:sdtContent>
          </w:sdt>
          <w:p w14:paraId="5562A53F" w14:textId="76BBA7CB" w:rsidR="000B5CDE" w:rsidRPr="000B5CDE" w:rsidRDefault="000B5CDE" w:rsidP="00023511">
            <w:pPr>
              <w:rPr>
                <w:b/>
                <w:bCs/>
                <w:noProof/>
              </w:rPr>
            </w:pPr>
            <w:r w:rsidRPr="000B5CDE">
              <w:rPr>
                <w:b/>
                <w:bCs/>
                <w:noProof/>
                <w:lang w:val="en-US"/>
              </w:rPr>
              <w:t xml:space="preserve">Siemens Energy Global GmbH &amp; Co. </w:t>
            </w:r>
            <w:r w:rsidRPr="000B5CDE">
              <w:rPr>
                <w:b/>
                <w:bCs/>
                <w:noProof/>
              </w:rPr>
              <w:t xml:space="preserve">KG </w:t>
            </w:r>
            <w:r>
              <w:rPr>
                <w:b/>
                <w:bCs/>
                <w:noProof/>
              </w:rPr>
              <w:t>[</w:t>
            </w:r>
            <w:r w:rsidRPr="000B5CDE">
              <w:rPr>
                <w:b/>
                <w:bCs/>
              </w:rPr>
              <w:t>Werkstudent (Data Scientist)</w:t>
            </w:r>
            <w:r>
              <w:rPr>
                <w:b/>
                <w:bCs/>
                <w:noProof/>
              </w:rPr>
              <w:t>]</w:t>
            </w:r>
          </w:p>
          <w:p w14:paraId="1A60A661" w14:textId="6F33A201" w:rsidR="006B53CA" w:rsidRDefault="000B5CDE" w:rsidP="00023511">
            <w:r>
              <w:t xml:space="preserve">07-2022 – heute </w:t>
            </w:r>
          </w:p>
          <w:p w14:paraId="46ED8BDF" w14:textId="77777777" w:rsidR="000B5CDE" w:rsidRDefault="000B5CDE" w:rsidP="00023511"/>
          <w:p w14:paraId="08DB913D" w14:textId="77777777" w:rsidR="006B53CA" w:rsidRPr="00B43F16" w:rsidRDefault="006B53CA" w:rsidP="00023511">
            <w:pPr>
              <w:pStyle w:val="berschrift2"/>
              <w:rPr>
                <w:noProof/>
              </w:rPr>
            </w:pPr>
            <w:r>
              <w:rPr>
                <w:noProof/>
              </w:rPr>
              <w:t>Kenntnisse</w:t>
            </w:r>
          </w:p>
          <w:p w14:paraId="6A5F74E6" w14:textId="77777777" w:rsidR="006B53CA" w:rsidRDefault="006B53CA" w:rsidP="00023511">
            <w:pPr>
              <w:rPr>
                <w:noProof/>
                <w:color w:val="FFFFFF" w:themeColor="background1"/>
              </w:rPr>
            </w:pPr>
          </w:p>
          <w:p w14:paraId="6B148E0B" w14:textId="77777777" w:rsidR="006B53CA" w:rsidRPr="00B24DFB" w:rsidRDefault="006B53CA" w:rsidP="00023511">
            <w:pPr>
              <w:rPr>
                <w:noProof/>
                <w:color w:val="FFFFFF" w:themeColor="background1"/>
              </w:rPr>
            </w:pPr>
            <w:r w:rsidRPr="00B24DFB">
              <w:rPr>
                <w:noProof/>
                <w:color w:val="000000" w:themeColor="text1"/>
                <w:lang w:bidi="de-DE"/>
              </w:rPr>
              <w:drawing>
                <wp:inline distT="0" distB="0" distL="0" distR="0" wp14:anchorId="6DF9594B" wp14:editId="4D09740A">
                  <wp:extent cx="4210050" cy="1828800"/>
                  <wp:effectExtent l="0" t="0" r="0" b="0"/>
                  <wp:docPr id="2118424766" name="Diagramm 2118424766" descr="Qualifikationsdiagramm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4B696047" w14:textId="77777777" w:rsidR="006B53CA" w:rsidRPr="00B24DFB" w:rsidRDefault="006B53CA" w:rsidP="006B53CA">
      <w:pPr>
        <w:tabs>
          <w:tab w:val="left" w:pos="990"/>
        </w:tabs>
        <w:rPr>
          <w:noProof/>
        </w:rPr>
      </w:pPr>
    </w:p>
    <w:p w14:paraId="249F6128" w14:textId="77777777" w:rsidR="006B53CA" w:rsidRPr="00AD135F" w:rsidRDefault="006B53CA" w:rsidP="006B53CA"/>
    <w:p w14:paraId="153F52DA" w14:textId="77777777" w:rsidR="006B53CA" w:rsidRDefault="006B53CA" w:rsidP="00AD135F"/>
    <w:p w14:paraId="74E573BD" w14:textId="77777777" w:rsidR="006B53CA" w:rsidRDefault="006B53CA" w:rsidP="00AD135F"/>
    <w:p w14:paraId="1545D23A" w14:textId="77777777" w:rsidR="006B53CA" w:rsidRDefault="006B53CA" w:rsidP="00AD135F"/>
    <w:tbl>
      <w:tblPr>
        <w:tblW w:w="1077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6"/>
        <w:gridCol w:w="634"/>
        <w:gridCol w:w="6453"/>
      </w:tblGrid>
      <w:tr w:rsidR="006B53CA" w:rsidRPr="00B24DFB" w14:paraId="2C73D2E9" w14:textId="77777777" w:rsidTr="000B5CDE">
        <w:trPr>
          <w:trHeight w:val="4410"/>
        </w:trPr>
        <w:tc>
          <w:tcPr>
            <w:tcW w:w="3686" w:type="dxa"/>
            <w:vAlign w:val="bottom"/>
          </w:tcPr>
          <w:p w14:paraId="0AF8CEC7" w14:textId="77777777" w:rsidR="006B53CA" w:rsidRPr="00B24DFB" w:rsidRDefault="006B53CA" w:rsidP="00023511">
            <w:pPr>
              <w:tabs>
                <w:tab w:val="left" w:pos="990"/>
              </w:tabs>
              <w:jc w:val="center"/>
              <w:rPr>
                <w:noProof/>
              </w:rPr>
            </w:pPr>
            <w:r w:rsidRPr="00B24DFB">
              <w:rPr>
                <w:noProof/>
                <w:lang w:bidi="de-DE"/>
              </w:rPr>
              <mc:AlternateContent>
                <mc:Choice Requires="wps">
                  <w:drawing>
                    <wp:inline distT="0" distB="0" distL="0" distR="0" wp14:anchorId="13F31CD5" wp14:editId="53988594">
                      <wp:extent cx="2122805" cy="2122805"/>
                      <wp:effectExtent l="57150" t="57150" r="67945" b="67945"/>
                      <wp:docPr id="885893462" name="Ellipse 885893462" title="Professionelles Brustbild eines Manne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rgbClr val="86BC25"/>
                                </a:solidFill>
                              </a:ln>
                              <a:effectLst>
                                <a:glow rad="38100">
                                  <a:schemeClr val="accent1"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13FC75" w14:textId="0D61FA1F" w:rsidR="006B53CA" w:rsidRPr="008275EB" w:rsidRDefault="006B53CA" w:rsidP="006B53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3F31CD5" id="Ellipse 885893462" o:spid="_x0000_s1028" alt="Titel: Professionelles Brustbild eines Mannes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" strokecolor="#86bc25" strokeweight="5pt">
                      <v:fill r:id="rId18" o:title="" recolor="t" rotate="t" type="frame"/>
                      <v:stroke joinstyle="miter"/>
                      <v:textbox>
                        <w:txbxContent>
                          <w:p w14:paraId="6313FC75" w14:textId="0D61FA1F" w:rsidR="006B53CA" w:rsidRPr="008275EB" w:rsidRDefault="006B53CA" w:rsidP="006B53CA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634" w:type="dxa"/>
          </w:tcPr>
          <w:p w14:paraId="06215D6C" w14:textId="77777777" w:rsidR="006B53CA" w:rsidRPr="00B24DFB" w:rsidRDefault="006B53CA" w:rsidP="00023511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53" w:type="dxa"/>
            <w:vAlign w:val="bottom"/>
          </w:tcPr>
          <w:p w14:paraId="4909A365" w14:textId="5FF2748E" w:rsidR="006B53CA" w:rsidRPr="00DA0233" w:rsidRDefault="006B53CA" w:rsidP="00023511">
            <w:pPr>
              <w:rPr>
                <w:noProof/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t>Felix Bartl</w:t>
            </w:r>
          </w:p>
          <w:p w14:paraId="11CE2526" w14:textId="5004E56A" w:rsidR="006B53CA" w:rsidRPr="00DA0233" w:rsidRDefault="006B53CA" w:rsidP="00023511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erkstudent</w:t>
            </w:r>
            <w:r w:rsidR="000B5CDE">
              <w:rPr>
                <w:noProof/>
                <w:sz w:val="32"/>
                <w:szCs w:val="32"/>
              </w:rPr>
              <w:t xml:space="preserve"> </w:t>
            </w:r>
            <w:r w:rsidR="003A18FB">
              <w:rPr>
                <w:noProof/>
                <w:sz w:val="32"/>
                <w:szCs w:val="32"/>
              </w:rPr>
              <w:t>(</w:t>
            </w:r>
            <w:r w:rsidR="000B5CDE" w:rsidRPr="000B5CDE">
              <w:rPr>
                <w:sz w:val="32"/>
                <w:szCs w:val="32"/>
              </w:rPr>
              <w:t>Risikocontrolling</w:t>
            </w:r>
            <w:r w:rsidR="003A18FB">
              <w:rPr>
                <w:sz w:val="32"/>
                <w:szCs w:val="32"/>
              </w:rPr>
              <w:t>)</w:t>
            </w:r>
          </w:p>
        </w:tc>
      </w:tr>
      <w:tr w:rsidR="006B53CA" w:rsidRPr="00B24DFB" w14:paraId="2C9A85C2" w14:textId="77777777" w:rsidTr="000B5CDE">
        <w:trPr>
          <w:trHeight w:val="8926"/>
        </w:trPr>
        <w:tc>
          <w:tcPr>
            <w:tcW w:w="3686" w:type="dxa"/>
          </w:tcPr>
          <w:sdt>
            <w:sdtPr>
              <w:rPr>
                <w:noProof/>
              </w:rPr>
              <w:id w:val="1664818896"/>
              <w:placeholder>
                <w:docPart w:val="9464CF1D601C447E8255DF9C41150E8D"/>
              </w:placeholder>
              <w:temporary/>
              <w:showingPlcHdr/>
              <w15:appearance w15:val="hidden"/>
            </w:sdtPr>
            <w:sdtContent>
              <w:p w14:paraId="726EFFA5" w14:textId="77777777" w:rsidR="006B53CA" w:rsidRPr="00B24DFB" w:rsidRDefault="006B53CA" w:rsidP="00023511">
                <w:pPr>
                  <w:pStyle w:val="berschrift3"/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Profil</w:t>
                </w:r>
              </w:p>
            </w:sdtContent>
          </w:sdt>
          <w:p w14:paraId="08D75BE1" w14:textId="01DFC166" w:rsidR="006B53CA" w:rsidRDefault="006B53CA" w:rsidP="006B53CA">
            <w:pPr>
              <w:rPr>
                <w:noProof/>
              </w:rPr>
            </w:pPr>
            <w:r>
              <w:rPr>
                <w:noProof/>
              </w:rPr>
              <w:t>Felix Bartl</w:t>
            </w:r>
          </w:p>
          <w:p w14:paraId="48EC72DF" w14:textId="2D787DAC" w:rsidR="006B53CA" w:rsidRDefault="000B5CDE" w:rsidP="00023511">
            <w:pPr>
              <w:rPr>
                <w:noProof/>
              </w:rPr>
            </w:pPr>
            <w:r>
              <w:rPr>
                <w:noProof/>
              </w:rPr>
              <w:t>26 Jahre</w:t>
            </w:r>
          </w:p>
          <w:p w14:paraId="1ACDD47B" w14:textId="2448C7A1" w:rsidR="000B5CDE" w:rsidRDefault="000B5CDE" w:rsidP="00023511">
            <w:pPr>
              <w:rPr>
                <w:noProof/>
              </w:rPr>
            </w:pPr>
            <w:r>
              <w:rPr>
                <w:noProof/>
              </w:rPr>
              <w:t>Abschluss: Bachelor of Science</w:t>
            </w:r>
          </w:p>
          <w:p w14:paraId="05D76AD6" w14:textId="220DC0D7" w:rsidR="000B5CDE" w:rsidRDefault="000B5CDE" w:rsidP="00023511">
            <w:pPr>
              <w:rPr>
                <w:noProof/>
              </w:rPr>
            </w:pPr>
            <w:r>
              <w:rPr>
                <w:noProof/>
              </w:rPr>
              <w:t xml:space="preserve">                   (Wirtschaftsinformatik)</w:t>
            </w:r>
          </w:p>
          <w:p w14:paraId="4B212AEF" w14:textId="7C6CE93F" w:rsidR="000B5CDE" w:rsidRDefault="000B5CDE" w:rsidP="00023511">
            <w:pPr>
              <w:rPr>
                <w:noProof/>
              </w:rPr>
            </w:pPr>
            <w:r>
              <w:rPr>
                <w:noProof/>
              </w:rPr>
              <w:t>Aktuell:      Master of Science</w:t>
            </w:r>
            <w:r>
              <w:rPr>
                <w:noProof/>
              </w:rPr>
              <w:br/>
              <w:t xml:space="preserve">                  (Wirtschaftsinformatik)</w:t>
            </w:r>
          </w:p>
          <w:p w14:paraId="22693F15" w14:textId="2CDB39A8" w:rsidR="000B5CDE" w:rsidRDefault="000B5CDE" w:rsidP="00023511">
            <w:r>
              <w:rPr>
                <w:noProof/>
              </w:rPr>
              <w:t>Beruf:</w:t>
            </w:r>
            <w:r>
              <w:t xml:space="preserve"> </w:t>
            </w:r>
            <w:r>
              <w:t xml:space="preserve">Werkstudent Risikocontrolling </w:t>
            </w:r>
          </w:p>
          <w:p w14:paraId="19AAEED9" w14:textId="60A22791" w:rsidR="000B5CDE" w:rsidRDefault="000B5CDE" w:rsidP="00023511">
            <w:r>
              <w:t xml:space="preserve">Arbeitgeber: </w:t>
            </w:r>
            <w:r>
              <w:t xml:space="preserve">Deutschen Kreditbank </w:t>
            </w:r>
            <w:r>
              <w:t>A</w:t>
            </w:r>
            <w:r>
              <w:t>G</w:t>
            </w:r>
            <w:r>
              <w:t xml:space="preserve"> </w:t>
            </w:r>
          </w:p>
          <w:p w14:paraId="3270CA35" w14:textId="77777777" w:rsidR="000B5CDE" w:rsidRDefault="000B5CDE" w:rsidP="00023511">
            <w:pPr>
              <w:rPr>
                <w:noProof/>
              </w:rPr>
            </w:pPr>
          </w:p>
          <w:p w14:paraId="31FFAE54" w14:textId="77777777" w:rsidR="006B53CA" w:rsidRDefault="006B53CA" w:rsidP="00023511">
            <w:pPr>
              <w:rPr>
                <w:noProof/>
              </w:rPr>
            </w:pPr>
          </w:p>
          <w:p w14:paraId="5B45E117" w14:textId="77777777" w:rsidR="006B53CA" w:rsidRPr="00B24DFB" w:rsidRDefault="006B53CA" w:rsidP="00023511">
            <w:pPr>
              <w:rPr>
                <w:noProof/>
              </w:rPr>
            </w:pPr>
          </w:p>
          <w:p w14:paraId="22D9187B" w14:textId="77777777" w:rsidR="006B53CA" w:rsidRPr="00B24DFB" w:rsidRDefault="006B53CA" w:rsidP="00023511">
            <w:pPr>
              <w:rPr>
                <w:noProof/>
              </w:rPr>
            </w:pPr>
          </w:p>
          <w:p w14:paraId="7D8CFA73" w14:textId="77777777" w:rsidR="006B53CA" w:rsidRPr="00B24DFB" w:rsidRDefault="006B53CA" w:rsidP="00023511">
            <w:pPr>
              <w:rPr>
                <w:noProof/>
              </w:rPr>
            </w:pPr>
          </w:p>
          <w:sdt>
            <w:sdtPr>
              <w:rPr>
                <w:noProof/>
              </w:rPr>
              <w:id w:val="-7981605"/>
              <w:placeholder>
                <w:docPart w:val="8B94101BDF3E4E1F8FE1774A21205233"/>
              </w:placeholder>
              <w:temporary/>
              <w:showingPlcHdr/>
              <w15:appearance w15:val="hidden"/>
            </w:sdtPr>
            <w:sdtContent>
              <w:p w14:paraId="247110D4" w14:textId="77777777" w:rsidR="006B53CA" w:rsidRPr="00B24DFB" w:rsidRDefault="006B53CA" w:rsidP="00023511">
                <w:pPr>
                  <w:rPr>
                    <w:noProof/>
                  </w:rPr>
                </w:pPr>
                <w:r w:rsidRPr="00B24DFB">
                  <w:rPr>
                    <w:noProof/>
                    <w:lang w:bidi="de-DE"/>
                  </w:rPr>
                  <w:t>E-MAIL:</w:t>
                </w:r>
              </w:p>
            </w:sdtContent>
          </w:sdt>
          <w:p w14:paraId="21B30031" w14:textId="102FF07B" w:rsidR="006B53CA" w:rsidRPr="00B770C6" w:rsidRDefault="006B53CA" w:rsidP="00023511">
            <w:pPr>
              <w:rPr>
                <w:rStyle w:val="Hyperlink"/>
                <w:noProof/>
              </w:rPr>
            </w:pPr>
            <w:hyperlink r:id="rId19" w:history="1">
              <w:r w:rsidRPr="00890A9E">
                <w:rPr>
                  <w:rStyle w:val="Hyperlink"/>
                  <w:noProof/>
                </w:rPr>
                <w:t>felix</w:t>
              </w:r>
              <w:r w:rsidRPr="00890A9E">
                <w:rPr>
                  <w:rStyle w:val="Hyperlink"/>
                  <w:noProof/>
                </w:rPr>
                <w:t>.</w:t>
              </w:r>
              <w:r w:rsidRPr="00890A9E">
                <w:rPr>
                  <w:rStyle w:val="Hyperlink"/>
                  <w:noProof/>
                </w:rPr>
                <w:t>bartl@</w:t>
              </w:r>
              <w:r w:rsidRPr="00890A9E">
                <w:rPr>
                  <w:rStyle w:val="Hyperlink"/>
                  <w:noProof/>
                </w:rPr>
                <w:t>student.HTW-Berlin.de</w:t>
              </w:r>
            </w:hyperlink>
            <w:r w:rsidRPr="00B770C6">
              <w:rPr>
                <w:noProof/>
                <w:color w:val="C45911" w:themeColor="accent2" w:themeShade="BF"/>
              </w:rPr>
              <w:t xml:space="preserve"> (di</w:t>
            </w:r>
            <w:r>
              <w:rPr>
                <w:noProof/>
                <w:color w:val="C45911" w:themeColor="accent2" w:themeShade="BF"/>
              </w:rPr>
              <w:t>enstl.</w:t>
            </w:r>
            <w:r w:rsidRPr="00B770C6">
              <w:rPr>
                <w:noProof/>
                <w:color w:val="C45911" w:themeColor="accent2" w:themeShade="BF"/>
              </w:rPr>
              <w:t>)</w:t>
            </w:r>
          </w:p>
          <w:p w14:paraId="6B1B1E88" w14:textId="77777777" w:rsidR="006B53CA" w:rsidRPr="00B24DFB" w:rsidRDefault="006B53CA" w:rsidP="00023511">
            <w:pPr>
              <w:rPr>
                <w:noProof/>
              </w:rPr>
            </w:pPr>
          </w:p>
        </w:tc>
        <w:tc>
          <w:tcPr>
            <w:tcW w:w="634" w:type="dxa"/>
          </w:tcPr>
          <w:p w14:paraId="0A6F333B" w14:textId="427FBCAB" w:rsidR="006B53CA" w:rsidRPr="00B24DFB" w:rsidRDefault="000B5CDE" w:rsidP="00023511">
            <w:pPr>
              <w:tabs>
                <w:tab w:val="left" w:pos="990"/>
              </w:tabs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</w:tc>
        <w:tc>
          <w:tcPr>
            <w:tcW w:w="6453" w:type="dxa"/>
          </w:tcPr>
          <w:p w14:paraId="670D2098" w14:textId="77777777" w:rsidR="006B53CA" w:rsidRPr="00B24DFB" w:rsidRDefault="006B53CA" w:rsidP="00023511">
            <w:pPr>
              <w:rPr>
                <w:noProof/>
              </w:rPr>
            </w:pPr>
          </w:p>
          <w:p w14:paraId="6D89881B" w14:textId="77777777" w:rsidR="006B53CA" w:rsidRDefault="006B53CA" w:rsidP="00023511"/>
          <w:p w14:paraId="50377582" w14:textId="77777777" w:rsidR="006B53CA" w:rsidRPr="00B43F16" w:rsidRDefault="006B53CA" w:rsidP="00023511">
            <w:pPr>
              <w:pStyle w:val="berschrift2"/>
              <w:rPr>
                <w:noProof/>
              </w:rPr>
            </w:pPr>
            <w:r>
              <w:rPr>
                <w:noProof/>
              </w:rPr>
              <w:t>Kenntnisse</w:t>
            </w:r>
          </w:p>
          <w:p w14:paraId="7AA3E63F" w14:textId="77777777" w:rsidR="006B53CA" w:rsidRDefault="006B53CA" w:rsidP="00023511">
            <w:pPr>
              <w:rPr>
                <w:noProof/>
                <w:color w:val="FFFFFF" w:themeColor="background1"/>
              </w:rPr>
            </w:pPr>
          </w:p>
          <w:p w14:paraId="7CC4FFE9" w14:textId="77777777" w:rsidR="006B53CA" w:rsidRPr="00B24DFB" w:rsidRDefault="006B53CA" w:rsidP="00023511">
            <w:pPr>
              <w:rPr>
                <w:noProof/>
                <w:color w:val="FFFFFF" w:themeColor="background1"/>
              </w:rPr>
            </w:pPr>
            <w:r w:rsidRPr="00B24DFB">
              <w:rPr>
                <w:noProof/>
                <w:color w:val="000000" w:themeColor="text1"/>
                <w:lang w:bidi="de-DE"/>
              </w:rPr>
              <w:drawing>
                <wp:inline distT="0" distB="0" distL="0" distR="0" wp14:anchorId="26975761" wp14:editId="4E44830B">
                  <wp:extent cx="4210050" cy="1828800"/>
                  <wp:effectExtent l="0" t="0" r="0" b="0"/>
                  <wp:docPr id="488061556" name="Diagramm 488061556" descr="Qualifikationsdiagramm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14:paraId="0D55DA21" w14:textId="77777777" w:rsidR="006B53CA" w:rsidRPr="00AD135F" w:rsidRDefault="006B53CA" w:rsidP="00AD135F"/>
    <w:sectPr w:rsidR="006B53CA" w:rsidRPr="00AD135F" w:rsidSect="002D3CA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20A8A" w14:textId="77777777" w:rsidR="003A18FB" w:rsidRDefault="003A18FB" w:rsidP="003A18FB">
      <w:r>
        <w:separator/>
      </w:r>
    </w:p>
  </w:endnote>
  <w:endnote w:type="continuationSeparator" w:id="0">
    <w:p w14:paraId="31464A52" w14:textId="77777777" w:rsidR="003A18FB" w:rsidRDefault="003A18FB" w:rsidP="003A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C3098" w14:textId="77777777" w:rsidR="003A18FB" w:rsidRDefault="003A18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6CC1" w14:textId="0B7A797F" w:rsidR="003A18FB" w:rsidRDefault="003A18FB">
    <w:pPr>
      <w:pStyle w:val="Fuzeile"/>
    </w:pPr>
  </w:p>
  <w:p w14:paraId="16A7455E" w14:textId="77777777" w:rsidR="003A18FB" w:rsidRDefault="003A18F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2121" w14:textId="77777777" w:rsidR="003A18FB" w:rsidRDefault="003A18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BBDA" w14:textId="77777777" w:rsidR="003A18FB" w:rsidRDefault="003A18FB" w:rsidP="003A18FB">
      <w:r>
        <w:separator/>
      </w:r>
    </w:p>
  </w:footnote>
  <w:footnote w:type="continuationSeparator" w:id="0">
    <w:p w14:paraId="7C086323" w14:textId="77777777" w:rsidR="003A18FB" w:rsidRDefault="003A18FB" w:rsidP="003A1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C384B" w14:textId="77777777" w:rsidR="003A18FB" w:rsidRDefault="003A18F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C635" w14:textId="24D65B7A" w:rsidR="000C45FF" w:rsidRPr="008275EB" w:rsidRDefault="00FD217D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0D1BFD" wp14:editId="3ED075C7">
          <wp:simplePos x="0" y="0"/>
          <wp:positionH relativeFrom="column">
            <wp:posOffset>4934615</wp:posOffset>
          </wp:positionH>
          <wp:positionV relativeFrom="paragraph">
            <wp:posOffset>577969</wp:posOffset>
          </wp:positionV>
          <wp:extent cx="2092572" cy="1155939"/>
          <wp:effectExtent l="0" t="0" r="0" b="0"/>
          <wp:wrapNone/>
          <wp:docPr id="1917904892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638" cy="1164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75EB">
      <w:rPr>
        <w:noProof/>
        <w:lang w:bidi="de-DE"/>
      </w:rPr>
      <w:drawing>
        <wp:anchor distT="0" distB="0" distL="114300" distR="114300" simplePos="0" relativeHeight="251659264" behindDoc="1" locked="0" layoutInCell="1" allowOverlap="1" wp14:anchorId="72BFFFAA" wp14:editId="4AC0050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afik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BD8A" w14:textId="77777777" w:rsidR="003A18FB" w:rsidRDefault="003A18F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5F"/>
    <w:rsid w:val="000244DD"/>
    <w:rsid w:val="000B5CDE"/>
    <w:rsid w:val="001C0CCF"/>
    <w:rsid w:val="003A18FB"/>
    <w:rsid w:val="00635AE6"/>
    <w:rsid w:val="006B53CA"/>
    <w:rsid w:val="008B1E30"/>
    <w:rsid w:val="00A32E99"/>
    <w:rsid w:val="00AD135F"/>
    <w:rsid w:val="00EE2017"/>
    <w:rsid w:val="00FD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CC43"/>
  <w15:chartTrackingRefBased/>
  <w15:docId w15:val="{2B85A376-6E41-4612-B287-02266CA9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135F"/>
    <w:pPr>
      <w:spacing w:after="0" w:line="240" w:lineRule="auto"/>
    </w:pPr>
    <w:rPr>
      <w:rFonts w:ascii="Century Gothic" w:eastAsiaTheme="minorEastAsia" w:hAnsi="Century Gothic"/>
      <w:kern w:val="0"/>
      <w:sz w:val="18"/>
      <w:lang w:eastAsia="ja-JP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AD135F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D135F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2F5496" w:themeColor="accent1" w:themeShade="BF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AD135F"/>
    <w:pPr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AD135F"/>
    <w:rPr>
      <w:rFonts w:ascii="Century Gothic" w:eastAsiaTheme="majorEastAsia" w:hAnsi="Century Gothic" w:cstheme="majorBidi"/>
      <w:b/>
      <w:bCs/>
      <w:caps/>
      <w:kern w:val="0"/>
      <w:szCs w:val="26"/>
      <w:lang w:eastAsia="ja-JP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35F"/>
    <w:rPr>
      <w:rFonts w:ascii="Century Gothic" w:eastAsiaTheme="majorEastAsia" w:hAnsi="Century Gothic" w:cstheme="majorBidi"/>
      <w:b/>
      <w:caps/>
      <w:color w:val="2F5496" w:themeColor="accent1" w:themeShade="BF"/>
      <w:kern w:val="0"/>
      <w:szCs w:val="24"/>
      <w:lang w:eastAsia="ja-JP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D135F"/>
    <w:rPr>
      <w:rFonts w:ascii="Century Gothic" w:eastAsiaTheme="minorEastAsia" w:hAnsi="Century Gothic"/>
      <w:b/>
      <w:kern w:val="0"/>
      <w:sz w:val="18"/>
      <w:lang w:eastAsia="ja-JP"/>
      <w14:ligatures w14:val="none"/>
    </w:rPr>
  </w:style>
  <w:style w:type="paragraph" w:styleId="Datum">
    <w:name w:val="Date"/>
    <w:basedOn w:val="Standard"/>
    <w:next w:val="Standard"/>
    <w:link w:val="DatumZchn"/>
    <w:uiPriority w:val="99"/>
    <w:rsid w:val="00AD135F"/>
  </w:style>
  <w:style w:type="character" w:customStyle="1" w:styleId="DatumZchn">
    <w:name w:val="Datum Zchn"/>
    <w:basedOn w:val="Absatz-Standardschriftart"/>
    <w:link w:val="Datum"/>
    <w:uiPriority w:val="99"/>
    <w:rsid w:val="00AD135F"/>
    <w:rPr>
      <w:rFonts w:ascii="Century Gothic" w:eastAsiaTheme="minorEastAsia" w:hAnsi="Century Gothic"/>
      <w:kern w:val="0"/>
      <w:sz w:val="18"/>
      <w:lang w:eastAsia="ja-JP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AD135F"/>
    <w:rPr>
      <w:rFonts w:ascii="Century Gothic" w:hAnsi="Century Gothic"/>
      <w:color w:val="C45911" w:themeColor="accent2" w:themeShade="B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135F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semiHidden/>
    <w:rsid w:val="00AD135F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D135F"/>
    <w:rPr>
      <w:rFonts w:ascii="Century Gothic" w:eastAsiaTheme="minorEastAsia" w:hAnsi="Century Gothic"/>
      <w:kern w:val="0"/>
      <w:sz w:val="18"/>
      <w:lang w:eastAsia="ja-JP"/>
      <w14:ligatures w14:val="none"/>
    </w:rPr>
  </w:style>
  <w:style w:type="paragraph" w:styleId="Fuzeile">
    <w:name w:val="footer"/>
    <w:basedOn w:val="Standard"/>
    <w:link w:val="FuzeileZchn"/>
    <w:uiPriority w:val="99"/>
    <w:unhideWhenUsed/>
    <w:rsid w:val="003A18F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A18FB"/>
    <w:rPr>
      <w:rFonts w:ascii="Century Gothic" w:eastAsiaTheme="minorEastAsia" w:hAnsi="Century Gothic"/>
      <w:kern w:val="0"/>
      <w:sz w:val="18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liver.ewe@student.HTW-Berlin.de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mailto:Aleks.schmidt@student.HTW-Berlin.de" TargetMode="External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hyperlink" Target="mailto:Oliver.ewe@siemens-energy.de" TargetMode="External"/><Relationship Id="rId19" Type="http://schemas.openxmlformats.org/officeDocument/2006/relationships/hyperlink" Target="mailto:felix.bartl@student.HTW-Berlin.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liver.ewe@outlook.de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HTML/CSS</c:v>
                </c:pt>
                <c:pt idx="1">
                  <c:v>JavaScript</c:v>
                </c:pt>
                <c:pt idx="2">
                  <c:v>R</c:v>
                </c:pt>
                <c:pt idx="3">
                  <c:v>SQL</c:v>
                </c:pt>
                <c:pt idx="4">
                  <c:v>Python</c:v>
                </c:pt>
                <c:pt idx="5">
                  <c:v>Java</c:v>
                </c:pt>
                <c:pt idx="6">
                  <c:v>Node.js</c:v>
                </c:pt>
                <c:pt idx="7">
                  <c:v>react-native</c:v>
                </c:pt>
                <c:pt idx="8">
                  <c:v>PyTorch</c:v>
                </c:pt>
                <c:pt idx="9">
                  <c:v>Tensorflow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96</c:v>
                </c:pt>
                <c:pt idx="1">
                  <c:v>0.85</c:v>
                </c:pt>
                <c:pt idx="2">
                  <c:v>0.6</c:v>
                </c:pt>
                <c:pt idx="3">
                  <c:v>0.8</c:v>
                </c:pt>
                <c:pt idx="4">
                  <c:v>0.98</c:v>
                </c:pt>
                <c:pt idx="5">
                  <c:v>1</c:v>
                </c:pt>
                <c:pt idx="6">
                  <c:v>0.8</c:v>
                </c:pt>
                <c:pt idx="7">
                  <c:v>0.86</c:v>
                </c:pt>
                <c:pt idx="8">
                  <c:v>0.4</c:v>
                </c:pt>
                <c:pt idx="9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9-49F6-80F3-B20A41099E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JavaScript</c:v>
                </c:pt>
                <c:pt idx="1">
                  <c:v>R</c:v>
                </c:pt>
                <c:pt idx="2">
                  <c:v>SQL</c:v>
                </c:pt>
                <c:pt idx="3">
                  <c:v>Python</c:v>
                </c:pt>
                <c:pt idx="4">
                  <c:v>Java</c:v>
                </c:pt>
                <c:pt idx="5">
                  <c:v>Tensorflow</c:v>
                </c:pt>
                <c:pt idx="6">
                  <c:v>ChatGPT (API)</c:v>
                </c:pt>
                <c:pt idx="7">
                  <c:v>SAP GUI</c:v>
                </c:pt>
                <c:pt idx="8">
                  <c:v>Jira</c:v>
                </c:pt>
                <c:pt idx="9">
                  <c:v>Alteryx</c:v>
                </c:pt>
                <c:pt idx="10">
                  <c:v>UiPath</c:v>
                </c:pt>
                <c:pt idx="11">
                  <c:v>Tableau</c:v>
                </c:pt>
                <c:pt idx="12">
                  <c:v>Snowflake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0.35</c:v>
                </c:pt>
                <c:pt idx="1">
                  <c:v>0.7</c:v>
                </c:pt>
                <c:pt idx="2">
                  <c:v>0.8</c:v>
                </c:pt>
                <c:pt idx="3">
                  <c:v>0.98</c:v>
                </c:pt>
                <c:pt idx="4">
                  <c:v>0.5</c:v>
                </c:pt>
                <c:pt idx="5">
                  <c:v>0.4</c:v>
                </c:pt>
                <c:pt idx="6">
                  <c:v>0.45</c:v>
                </c:pt>
                <c:pt idx="7">
                  <c:v>0.65</c:v>
                </c:pt>
                <c:pt idx="8">
                  <c:v>0.5</c:v>
                </c:pt>
                <c:pt idx="9">
                  <c:v>0.5</c:v>
                </c:pt>
                <c:pt idx="10">
                  <c:v>0.6</c:v>
                </c:pt>
                <c:pt idx="11">
                  <c:v>0.8</c:v>
                </c:pt>
                <c:pt idx="12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6C-4C81-B102-157F40AD33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atenreihe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SQL</c:v>
                </c:pt>
                <c:pt idx="1">
                  <c:v>Python</c:v>
                </c:pt>
                <c:pt idx="2">
                  <c:v>R</c:v>
                </c:pt>
                <c:pt idx="3">
                  <c:v>PHP</c:v>
                </c:pt>
                <c:pt idx="4">
                  <c:v>Java</c:v>
                </c:pt>
                <c:pt idx="5">
                  <c:v>JavaScript</c:v>
                </c:pt>
                <c:pt idx="6">
                  <c:v>MicroStrategy</c:v>
                </c:pt>
                <c:pt idx="7">
                  <c:v>API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.8</c:v>
                </c:pt>
                <c:pt idx="1">
                  <c:v>0.6</c:v>
                </c:pt>
                <c:pt idx="2">
                  <c:v>0.86</c:v>
                </c:pt>
                <c:pt idx="3">
                  <c:v>0.4</c:v>
                </c:pt>
                <c:pt idx="4">
                  <c:v>0.65</c:v>
                </c:pt>
                <c:pt idx="5">
                  <c:v>0.56000000000000005</c:v>
                </c:pt>
                <c:pt idx="6">
                  <c:v>0.4</c:v>
                </c:pt>
                <c:pt idx="7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69-4662-8590-73B301328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24A754D864BC396BF2FA50DF3E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5C864-2759-45A6-9BB0-FE179F88422F}"/>
      </w:docPartPr>
      <w:docPartBody>
        <w:p w:rsidR="00000000" w:rsidRDefault="00FE722C" w:rsidP="00FE722C">
          <w:pPr>
            <w:pStyle w:val="D7124A754D864BC396BF2FA50DF3E183"/>
          </w:pPr>
          <w:r w:rsidRPr="00B24DFB">
            <w:rPr>
              <w:noProof/>
              <w:lang w:bidi="de-DE"/>
            </w:rPr>
            <w:t>Profil</w:t>
          </w:r>
        </w:p>
      </w:docPartBody>
    </w:docPart>
    <w:docPart>
      <w:docPartPr>
        <w:name w:val="2016A93647F74784BC62B606EEA1E0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BC55CB-3A46-4759-BAD1-0F82A5171500}"/>
      </w:docPartPr>
      <w:docPartBody>
        <w:p w:rsidR="00000000" w:rsidRDefault="00FE722C" w:rsidP="00FE722C">
          <w:pPr>
            <w:pStyle w:val="2016A93647F74784BC62B606EEA1E0F6"/>
          </w:pPr>
          <w:r w:rsidRPr="00B24DFB">
            <w:rPr>
              <w:noProof/>
              <w:lang w:bidi="de-DE"/>
            </w:rPr>
            <w:t>Kontakt</w:t>
          </w:r>
        </w:p>
      </w:docPartBody>
    </w:docPart>
    <w:docPart>
      <w:docPartPr>
        <w:name w:val="1FBE862E27064D4CB0297A812DFCFB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86BED6-6813-4102-827D-AE56804F5ACF}"/>
      </w:docPartPr>
      <w:docPartBody>
        <w:p w:rsidR="00000000" w:rsidRDefault="00FE722C" w:rsidP="00FE722C">
          <w:pPr>
            <w:pStyle w:val="1FBE862E27064D4CB0297A812DFCFBB9"/>
          </w:pPr>
          <w:r w:rsidRPr="00B24DFB">
            <w:rPr>
              <w:noProof/>
              <w:lang w:bidi="de-DE"/>
            </w:rPr>
            <w:t>TELEFON:</w:t>
          </w:r>
        </w:p>
      </w:docPartBody>
    </w:docPart>
    <w:docPart>
      <w:docPartPr>
        <w:name w:val="1A5CC464AA7047728B7AFBAE92EBC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EED6D-FBA1-4092-8535-20F7ED645C62}"/>
      </w:docPartPr>
      <w:docPartBody>
        <w:p w:rsidR="00000000" w:rsidRDefault="00FE722C" w:rsidP="00FE722C">
          <w:pPr>
            <w:pStyle w:val="1A5CC464AA7047728B7AFBAE92EBC189"/>
          </w:pPr>
          <w:r w:rsidRPr="00B24DFB">
            <w:rPr>
              <w:noProof/>
              <w:lang w:bidi="de-DE"/>
            </w:rPr>
            <w:t>E-MAIL:</w:t>
          </w:r>
        </w:p>
      </w:docPartBody>
    </w:docPart>
    <w:docPart>
      <w:docPartPr>
        <w:name w:val="C9B4DEDB20904E909100AFE982D6D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9514B-CCD4-4A90-820D-BD933C4D8AEE}"/>
      </w:docPartPr>
      <w:docPartBody>
        <w:p w:rsidR="00000000" w:rsidRDefault="00FE722C" w:rsidP="00FE722C">
          <w:pPr>
            <w:pStyle w:val="C9B4DEDB20904E909100AFE982D6DCA4"/>
          </w:pPr>
          <w:r w:rsidRPr="00B24DFB">
            <w:rPr>
              <w:noProof/>
              <w:lang w:bidi="de-DE"/>
            </w:rPr>
            <w:t>ARBEITSERFAHRUNG</w:t>
          </w:r>
        </w:p>
      </w:docPartBody>
    </w:docPart>
    <w:docPart>
      <w:docPartPr>
        <w:name w:val="7F8E44A4DB3C436B9BBFEA21BBBB43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E089CD-0B4E-4AFC-A804-C3FCE7481A69}"/>
      </w:docPartPr>
      <w:docPartBody>
        <w:p w:rsidR="00000000" w:rsidRDefault="00FE722C" w:rsidP="00FE722C">
          <w:pPr>
            <w:pStyle w:val="7F8E44A4DB3C436B9BBFEA21BBBB43DE"/>
          </w:pPr>
          <w:r w:rsidRPr="00B24DFB">
            <w:rPr>
              <w:noProof/>
              <w:lang w:bidi="de-DE"/>
            </w:rPr>
            <w:t>Profil</w:t>
          </w:r>
        </w:p>
      </w:docPartBody>
    </w:docPart>
    <w:docPart>
      <w:docPartPr>
        <w:name w:val="B40F6E16D3BE42B69BC6B4AFF1AB0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4690F-6B3E-4DE2-A114-4652F1E7E655}"/>
      </w:docPartPr>
      <w:docPartBody>
        <w:p w:rsidR="00000000" w:rsidRDefault="00FE722C" w:rsidP="00FE722C">
          <w:pPr>
            <w:pStyle w:val="B40F6E16D3BE42B69BC6B4AFF1AB0A32"/>
          </w:pPr>
          <w:r w:rsidRPr="00B24DFB">
            <w:rPr>
              <w:noProof/>
              <w:lang w:bidi="de-DE"/>
            </w:rPr>
            <w:t>E-MAIL:</w:t>
          </w:r>
        </w:p>
      </w:docPartBody>
    </w:docPart>
    <w:docPart>
      <w:docPartPr>
        <w:name w:val="A507B697297D4F45BAB701ABADD254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B44FE-E2B6-45D4-BEB8-57E4F9FF5CF9}"/>
      </w:docPartPr>
      <w:docPartBody>
        <w:p w:rsidR="00000000" w:rsidRDefault="00FE722C" w:rsidP="00FE722C">
          <w:pPr>
            <w:pStyle w:val="A507B697297D4F45BAB701ABADD254F4"/>
          </w:pPr>
          <w:r w:rsidRPr="00B24DFB">
            <w:rPr>
              <w:noProof/>
              <w:lang w:bidi="de-DE"/>
            </w:rPr>
            <w:t>ARBEITSERFAHRUNG</w:t>
          </w:r>
        </w:p>
      </w:docPartBody>
    </w:docPart>
    <w:docPart>
      <w:docPartPr>
        <w:name w:val="9464CF1D601C447E8255DF9C41150E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929B3B-5D62-4BB0-898F-375D97333F78}"/>
      </w:docPartPr>
      <w:docPartBody>
        <w:p w:rsidR="00000000" w:rsidRDefault="00FE722C" w:rsidP="00FE722C">
          <w:pPr>
            <w:pStyle w:val="9464CF1D601C447E8255DF9C41150E8D"/>
          </w:pPr>
          <w:r w:rsidRPr="00B24DFB">
            <w:rPr>
              <w:noProof/>
              <w:lang w:bidi="de-DE"/>
            </w:rPr>
            <w:t>Profil</w:t>
          </w:r>
        </w:p>
      </w:docPartBody>
    </w:docPart>
    <w:docPart>
      <w:docPartPr>
        <w:name w:val="8B94101BDF3E4E1F8FE1774A21205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168479-3AF4-4F2E-9509-273163840594}"/>
      </w:docPartPr>
      <w:docPartBody>
        <w:p w:rsidR="00000000" w:rsidRDefault="00FE722C" w:rsidP="00FE722C">
          <w:pPr>
            <w:pStyle w:val="8B94101BDF3E4E1F8FE1774A21205233"/>
          </w:pPr>
          <w:r w:rsidRPr="00B24DFB">
            <w:rPr>
              <w:noProof/>
              <w:lang w:bidi="de-DE"/>
            </w:rPr>
            <w:t>E-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22C"/>
    <w:rsid w:val="00FE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688A930576241EC901798F8786F4EF0">
    <w:name w:val="6688A930576241EC901798F8786F4EF0"/>
    <w:rsid w:val="00FE722C"/>
  </w:style>
  <w:style w:type="paragraph" w:customStyle="1" w:styleId="66207216358E48C2BC4C937AFF15CEBF">
    <w:name w:val="66207216358E48C2BC4C937AFF15CEBF"/>
    <w:rsid w:val="00FE722C"/>
  </w:style>
  <w:style w:type="paragraph" w:customStyle="1" w:styleId="65579173A0AB4A3F95421A8B398EF0AA">
    <w:name w:val="65579173A0AB4A3F95421A8B398EF0AA"/>
    <w:rsid w:val="00FE722C"/>
  </w:style>
  <w:style w:type="paragraph" w:customStyle="1" w:styleId="0A5E1760426141A799004DCBBFF1CF5B">
    <w:name w:val="0A5E1760426141A799004DCBBFF1CF5B"/>
    <w:rsid w:val="00FE722C"/>
  </w:style>
  <w:style w:type="paragraph" w:customStyle="1" w:styleId="6727EF2DA07D4CA68A88CFDFA4EF3AA0">
    <w:name w:val="6727EF2DA07D4CA68A88CFDFA4EF3AA0"/>
    <w:rsid w:val="00FE722C"/>
  </w:style>
  <w:style w:type="paragraph" w:customStyle="1" w:styleId="1A622D3EABD6477C8BDCE4C00A688447">
    <w:name w:val="1A622D3EABD6477C8BDCE4C00A688447"/>
    <w:rsid w:val="00FE722C"/>
  </w:style>
  <w:style w:type="paragraph" w:customStyle="1" w:styleId="8992D4EEBEFA44BE94FCB61BE828CD73">
    <w:name w:val="8992D4EEBEFA44BE94FCB61BE828CD73"/>
    <w:rsid w:val="00FE722C"/>
  </w:style>
  <w:style w:type="paragraph" w:customStyle="1" w:styleId="66DE11C50A7D4E27A34F4E41825C8535">
    <w:name w:val="66DE11C50A7D4E27A34F4E41825C8535"/>
    <w:rsid w:val="00FE722C"/>
  </w:style>
  <w:style w:type="paragraph" w:customStyle="1" w:styleId="2AFE37F35F8E4EDD9CF25DB3C9CAD9BD">
    <w:name w:val="2AFE37F35F8E4EDD9CF25DB3C9CAD9BD"/>
    <w:rsid w:val="00FE722C"/>
  </w:style>
  <w:style w:type="paragraph" w:customStyle="1" w:styleId="137D9527C08141DEAA6B186B25FAE8B6">
    <w:name w:val="137D9527C08141DEAA6B186B25FAE8B6"/>
    <w:rsid w:val="00FE722C"/>
  </w:style>
  <w:style w:type="paragraph" w:customStyle="1" w:styleId="93A001292C7D40AD9F33055A66F576DB">
    <w:name w:val="93A001292C7D40AD9F33055A66F576DB"/>
    <w:rsid w:val="00FE722C"/>
  </w:style>
  <w:style w:type="paragraph" w:customStyle="1" w:styleId="09C034CB51964411BF231042FF563D3C">
    <w:name w:val="09C034CB51964411BF231042FF563D3C"/>
    <w:rsid w:val="00FE722C"/>
  </w:style>
  <w:style w:type="paragraph" w:customStyle="1" w:styleId="05D1019A4C3D4EB0BFA1717E328161E0">
    <w:name w:val="05D1019A4C3D4EB0BFA1717E328161E0"/>
    <w:rsid w:val="00FE722C"/>
  </w:style>
  <w:style w:type="paragraph" w:customStyle="1" w:styleId="7F2EFA4D31FA4308B6BADC11E864D3EF">
    <w:name w:val="7F2EFA4D31FA4308B6BADC11E864D3EF"/>
    <w:rsid w:val="00FE722C"/>
  </w:style>
  <w:style w:type="paragraph" w:customStyle="1" w:styleId="6D9C33602FE14CCCB5A6D42DF7D7B7C2">
    <w:name w:val="6D9C33602FE14CCCB5A6D42DF7D7B7C2"/>
    <w:rsid w:val="00FE722C"/>
  </w:style>
  <w:style w:type="paragraph" w:customStyle="1" w:styleId="8B1443EEBA644FD7AD89E98FFF350D27">
    <w:name w:val="8B1443EEBA644FD7AD89E98FFF350D27"/>
    <w:rsid w:val="00FE722C"/>
  </w:style>
  <w:style w:type="paragraph" w:customStyle="1" w:styleId="75682864BF6D443183101C4C931FF4CF">
    <w:name w:val="75682864BF6D443183101C4C931FF4CF"/>
    <w:rsid w:val="00FE722C"/>
  </w:style>
  <w:style w:type="paragraph" w:customStyle="1" w:styleId="6BA274A419F74E97B908ABCA63FD9C0D">
    <w:name w:val="6BA274A419F74E97B908ABCA63FD9C0D"/>
    <w:rsid w:val="00FE722C"/>
  </w:style>
  <w:style w:type="paragraph" w:customStyle="1" w:styleId="6608C109454A4FCD8BFB5D55FEEA6EF8">
    <w:name w:val="6608C109454A4FCD8BFB5D55FEEA6EF8"/>
    <w:rsid w:val="00FE722C"/>
  </w:style>
  <w:style w:type="paragraph" w:customStyle="1" w:styleId="32E1D795B4804162BE8D5E98AB102D2B">
    <w:name w:val="32E1D795B4804162BE8D5E98AB102D2B"/>
    <w:rsid w:val="00FE722C"/>
  </w:style>
  <w:style w:type="paragraph" w:customStyle="1" w:styleId="45B6748FBAFA4A88A2FCFD458A3D7045">
    <w:name w:val="45B6748FBAFA4A88A2FCFD458A3D7045"/>
    <w:rsid w:val="00FE722C"/>
  </w:style>
  <w:style w:type="paragraph" w:customStyle="1" w:styleId="D7124A754D864BC396BF2FA50DF3E183">
    <w:name w:val="D7124A754D864BC396BF2FA50DF3E183"/>
    <w:rsid w:val="00FE722C"/>
  </w:style>
  <w:style w:type="paragraph" w:customStyle="1" w:styleId="2016A93647F74784BC62B606EEA1E0F6">
    <w:name w:val="2016A93647F74784BC62B606EEA1E0F6"/>
    <w:rsid w:val="00FE722C"/>
  </w:style>
  <w:style w:type="paragraph" w:customStyle="1" w:styleId="1FBE862E27064D4CB0297A812DFCFBB9">
    <w:name w:val="1FBE862E27064D4CB0297A812DFCFBB9"/>
    <w:rsid w:val="00FE722C"/>
  </w:style>
  <w:style w:type="paragraph" w:customStyle="1" w:styleId="1A5CC464AA7047728B7AFBAE92EBC189">
    <w:name w:val="1A5CC464AA7047728B7AFBAE92EBC189"/>
    <w:rsid w:val="00FE722C"/>
  </w:style>
  <w:style w:type="paragraph" w:customStyle="1" w:styleId="8071C8AA8C454C4380747C4FD5EC7EA7">
    <w:name w:val="8071C8AA8C454C4380747C4FD5EC7EA7"/>
    <w:rsid w:val="00FE722C"/>
  </w:style>
  <w:style w:type="paragraph" w:customStyle="1" w:styleId="C9B4DEDB20904E909100AFE982D6DCA4">
    <w:name w:val="C9B4DEDB20904E909100AFE982D6DCA4"/>
    <w:rsid w:val="00FE722C"/>
  </w:style>
  <w:style w:type="paragraph" w:customStyle="1" w:styleId="0045BA15041B4CFBAB0BEC54D82FE2C5">
    <w:name w:val="0045BA15041B4CFBAB0BEC54D82FE2C5"/>
    <w:rsid w:val="00FE722C"/>
  </w:style>
  <w:style w:type="paragraph" w:customStyle="1" w:styleId="FDDAD6ECDA7A41F8AA22C211E7D4FCBD">
    <w:name w:val="FDDAD6ECDA7A41F8AA22C211E7D4FCBD"/>
    <w:rsid w:val="00FE722C"/>
  </w:style>
  <w:style w:type="paragraph" w:customStyle="1" w:styleId="BDA172400C014AAB87A30F30D8E5F55E">
    <w:name w:val="BDA172400C014AAB87A30F30D8E5F55E"/>
    <w:rsid w:val="00FE722C"/>
  </w:style>
  <w:style w:type="paragraph" w:customStyle="1" w:styleId="E156B258F42D444F9E08959B7F33BA65">
    <w:name w:val="E156B258F42D444F9E08959B7F33BA65"/>
    <w:rsid w:val="00FE722C"/>
  </w:style>
  <w:style w:type="paragraph" w:customStyle="1" w:styleId="7F8E44A4DB3C436B9BBFEA21BBBB43DE">
    <w:name w:val="7F8E44A4DB3C436B9BBFEA21BBBB43DE"/>
    <w:rsid w:val="00FE722C"/>
  </w:style>
  <w:style w:type="paragraph" w:customStyle="1" w:styleId="4896ADD5266247BF977C5BB217338194">
    <w:name w:val="4896ADD5266247BF977C5BB217338194"/>
    <w:rsid w:val="00FE722C"/>
  </w:style>
  <w:style w:type="paragraph" w:customStyle="1" w:styleId="938416B8FCD64E79BBF0DAA3C5D864E2">
    <w:name w:val="938416B8FCD64E79BBF0DAA3C5D864E2"/>
    <w:rsid w:val="00FE722C"/>
  </w:style>
  <w:style w:type="paragraph" w:customStyle="1" w:styleId="B40F6E16D3BE42B69BC6B4AFF1AB0A32">
    <w:name w:val="B40F6E16D3BE42B69BC6B4AFF1AB0A32"/>
    <w:rsid w:val="00FE722C"/>
  </w:style>
  <w:style w:type="paragraph" w:customStyle="1" w:styleId="A507B697297D4F45BAB701ABADD254F4">
    <w:name w:val="A507B697297D4F45BAB701ABADD254F4"/>
    <w:rsid w:val="00FE722C"/>
  </w:style>
  <w:style w:type="paragraph" w:customStyle="1" w:styleId="9464CF1D601C447E8255DF9C41150E8D">
    <w:name w:val="9464CF1D601C447E8255DF9C41150E8D"/>
    <w:rsid w:val="00FE722C"/>
  </w:style>
  <w:style w:type="paragraph" w:customStyle="1" w:styleId="DBE1BFF0A15D4CF8A3ACFDF3842C9E57">
    <w:name w:val="DBE1BFF0A15D4CF8A3ACFDF3842C9E57"/>
    <w:rsid w:val="00FE722C"/>
  </w:style>
  <w:style w:type="paragraph" w:customStyle="1" w:styleId="B55BBA5D48A64AF58BC0C7AEE41D2F5C">
    <w:name w:val="B55BBA5D48A64AF58BC0C7AEE41D2F5C"/>
    <w:rsid w:val="00FE722C"/>
  </w:style>
  <w:style w:type="paragraph" w:customStyle="1" w:styleId="8B94101BDF3E4E1F8FE1774A21205233">
    <w:name w:val="8B94101BDF3E4E1F8FE1774A21205233"/>
    <w:rsid w:val="00FE722C"/>
  </w:style>
  <w:style w:type="paragraph" w:customStyle="1" w:styleId="2C103FD463834AE7A4F06EE24476B41E">
    <w:name w:val="2C103FD463834AE7A4F06EE24476B41E"/>
    <w:rsid w:val="00FE722C"/>
  </w:style>
  <w:style w:type="paragraph" w:customStyle="1" w:styleId="35B95A6E471C4E9C9284D0ED35D86976">
    <w:name w:val="35B95A6E471C4E9C9284D0ED35D86976"/>
    <w:rsid w:val="00FE7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3E600-F10B-4889-A98B-8B9641F8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Ewe</dc:creator>
  <cp:keywords/>
  <dc:description/>
  <cp:lastModifiedBy>oliver.ewe@student.htw-berlin.de</cp:lastModifiedBy>
  <cp:revision>1</cp:revision>
  <dcterms:created xsi:type="dcterms:W3CDTF">2023-04-06T21:30:00Z</dcterms:created>
  <dcterms:modified xsi:type="dcterms:W3CDTF">2023-04-06T22:34:00Z</dcterms:modified>
</cp:coreProperties>
</file>